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4448" w:rsidRDefault="00824448">
      <w:pPr>
        <w:autoSpaceDE w:val="0"/>
        <w:autoSpaceDN w:val="0"/>
        <w:spacing w:after="78" w:line="220" w:lineRule="exact"/>
      </w:pPr>
    </w:p>
    <w:p w:rsidR="00824448" w:rsidRDefault="003E2BEC">
      <w:pPr>
        <w:autoSpaceDE w:val="0"/>
        <w:autoSpaceDN w:val="0"/>
        <w:spacing w:after="0" w:line="230" w:lineRule="auto"/>
        <w:ind w:left="1494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824448" w:rsidRDefault="003E2BEC">
      <w:pPr>
        <w:autoSpaceDE w:val="0"/>
        <w:autoSpaceDN w:val="0"/>
        <w:spacing w:before="670" w:after="0" w:line="230" w:lineRule="auto"/>
        <w:ind w:left="2340"/>
      </w:pPr>
      <w:r>
        <w:rPr>
          <w:rFonts w:ascii="Times New Roman" w:eastAsia="Times New Roman" w:hAnsi="Times New Roman"/>
          <w:color w:val="000000"/>
          <w:sz w:val="24"/>
        </w:rPr>
        <w:t>Министерство образования и науки Республики Дагестан</w:t>
      </w:r>
    </w:p>
    <w:p w:rsidR="00824448" w:rsidRDefault="00C864BF" w:rsidP="006D21EF">
      <w:pPr>
        <w:autoSpaceDE w:val="0"/>
        <w:autoSpaceDN w:val="0"/>
        <w:spacing w:before="670" w:after="0" w:line="230" w:lineRule="auto"/>
        <w:ind w:right="4130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МО «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 w:rsidR="006D21EF">
        <w:rPr>
          <w:rFonts w:ascii="Times New Roman" w:eastAsia="Times New Roman" w:hAnsi="Times New Roman"/>
          <w:color w:val="000000"/>
          <w:sz w:val="24"/>
          <w:lang w:val="ru-RU"/>
        </w:rPr>
        <w:t>кушинский</w:t>
      </w:r>
      <w:proofErr w:type="spellEnd"/>
      <w:r w:rsidR="006B3754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824448" w:rsidRDefault="006D21EF" w:rsidP="006D21EF">
      <w:pPr>
        <w:autoSpaceDE w:val="0"/>
        <w:autoSpaceDN w:val="0"/>
        <w:spacing w:before="670" w:after="1376" w:line="230" w:lineRule="auto"/>
        <w:ind w:right="3146"/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</w:t>
      </w:r>
      <w:r w:rsidR="003E2BEC">
        <w:rPr>
          <w:rFonts w:ascii="Times New Roman" w:eastAsia="Times New Roman" w:hAnsi="Times New Roman"/>
          <w:color w:val="000000"/>
          <w:sz w:val="24"/>
        </w:rPr>
        <w:t>МКОУ "</w:t>
      </w:r>
      <w:proofErr w:type="spellStart"/>
      <w:r w:rsidR="00353BE2">
        <w:rPr>
          <w:rFonts w:ascii="Times New Roman" w:eastAsia="Times New Roman" w:hAnsi="Times New Roman"/>
          <w:color w:val="000000"/>
          <w:sz w:val="24"/>
          <w:lang w:val="ru-RU"/>
        </w:rPr>
        <w:t>Урхучимахинская</w:t>
      </w:r>
      <w:proofErr w:type="spellEnd"/>
      <w:r w:rsidR="00353BE2">
        <w:rPr>
          <w:rFonts w:ascii="Times New Roman" w:eastAsia="Times New Roman" w:hAnsi="Times New Roman"/>
          <w:color w:val="000000"/>
          <w:sz w:val="24"/>
          <w:lang w:val="ru-RU"/>
        </w:rPr>
        <w:t xml:space="preserve"> СОШ</w:t>
      </w:r>
      <w:r w:rsidR="003E2BEC">
        <w:rPr>
          <w:rFonts w:ascii="Times New Roman" w:eastAsia="Times New Roman" w:hAnsi="Times New Roman"/>
          <w:color w:val="000000"/>
          <w:sz w:val="24"/>
          <w:lang w:val="ru-RU"/>
        </w:rPr>
        <w:t>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440"/>
        <w:gridCol w:w="2720"/>
      </w:tblGrid>
      <w:tr w:rsidR="00824448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4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824448">
        <w:trPr>
          <w:trHeight w:hRule="exact" w:val="276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МО учителей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точных дисциплин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824448" w:rsidRDefault="00824448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02"/>
        <w:gridCol w:w="3680"/>
        <w:gridCol w:w="3340"/>
      </w:tblGrid>
      <w:tr w:rsidR="00824448">
        <w:trPr>
          <w:trHeight w:hRule="exact" w:val="462"/>
        </w:trPr>
        <w:tc>
          <w:tcPr>
            <w:tcW w:w="2702" w:type="dxa"/>
            <w:vMerge w:val="restart"/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26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680" w:type="dxa"/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60" w:after="0" w:line="230" w:lineRule="auto"/>
              <w:ind w:left="81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</w:t>
            </w:r>
            <w:r w:rsidR="000F6D8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1A1C4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брагимов З.Н.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60" w:after="0" w:line="230" w:lineRule="auto"/>
              <w:ind w:left="6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</w:t>
            </w:r>
            <w:r w:rsidR="001A1C4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proofErr w:type="spellStart"/>
            <w:r w:rsidR="001A1C4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бдулгалимов</w:t>
            </w:r>
            <w:proofErr w:type="spellEnd"/>
            <w:r w:rsidR="001A1C4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5A19B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. М</w:t>
            </w:r>
          </w:p>
        </w:tc>
      </w:tr>
      <w:tr w:rsidR="00824448">
        <w:trPr>
          <w:trHeight w:hRule="exact" w:val="118"/>
        </w:trPr>
        <w:tc>
          <w:tcPr>
            <w:tcW w:w="3431" w:type="dxa"/>
            <w:vMerge/>
          </w:tcPr>
          <w:p w:rsidR="00824448" w:rsidRDefault="00824448"/>
        </w:tc>
        <w:tc>
          <w:tcPr>
            <w:tcW w:w="3680" w:type="dxa"/>
            <w:vMerge w:val="restart"/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6" w:after="0" w:line="230" w:lineRule="auto"/>
              <w:ind w:left="8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340" w:type="dxa"/>
            <w:vMerge w:val="restart"/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6" w:after="0" w:line="230" w:lineRule="auto"/>
              <w:ind w:left="6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824448">
        <w:trPr>
          <w:trHeight w:hRule="exact" w:val="302"/>
        </w:trPr>
        <w:tc>
          <w:tcPr>
            <w:tcW w:w="2702" w:type="dxa"/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</w:t>
            </w:r>
          </w:p>
        </w:tc>
        <w:tc>
          <w:tcPr>
            <w:tcW w:w="3431" w:type="dxa"/>
            <w:vMerge/>
          </w:tcPr>
          <w:p w:rsidR="00824448" w:rsidRDefault="00824448"/>
        </w:tc>
        <w:tc>
          <w:tcPr>
            <w:tcW w:w="3431" w:type="dxa"/>
            <w:vMerge/>
          </w:tcPr>
          <w:p w:rsidR="00824448" w:rsidRDefault="00824448"/>
        </w:tc>
      </w:tr>
      <w:tr w:rsidR="00824448">
        <w:trPr>
          <w:trHeight w:hRule="exact" w:val="484"/>
        </w:trPr>
        <w:tc>
          <w:tcPr>
            <w:tcW w:w="2702" w:type="dxa"/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680" w:type="dxa"/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after="0" w:line="230" w:lineRule="auto"/>
              <w:ind w:left="8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after="0" w:line="230" w:lineRule="auto"/>
              <w:ind w:left="6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г.</w:t>
            </w:r>
          </w:p>
        </w:tc>
      </w:tr>
    </w:tbl>
    <w:p w:rsidR="00824448" w:rsidRDefault="003E2BEC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" г.</w:t>
      </w:r>
    </w:p>
    <w:p w:rsidR="00824448" w:rsidRPr="000F6D82" w:rsidRDefault="003E2BEC" w:rsidP="000F6D82">
      <w:pPr>
        <w:autoSpaceDE w:val="0"/>
        <w:autoSpaceDN w:val="0"/>
        <w:spacing w:before="1038" w:after="0" w:line="230" w:lineRule="auto"/>
        <w:ind w:right="365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824448" w:rsidRDefault="003E2BEC">
      <w:pPr>
        <w:autoSpaceDE w:val="0"/>
        <w:autoSpaceDN w:val="0"/>
        <w:spacing w:before="166" w:after="0" w:line="230" w:lineRule="auto"/>
        <w:ind w:right="4024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824448" w:rsidRDefault="003E2BEC">
      <w:pPr>
        <w:autoSpaceDE w:val="0"/>
        <w:autoSpaceDN w:val="0"/>
        <w:spacing w:before="70" w:after="0" w:line="230" w:lineRule="auto"/>
        <w:ind w:right="4252"/>
        <w:jc w:val="right"/>
      </w:pPr>
      <w:r>
        <w:rPr>
          <w:rFonts w:ascii="Times New Roman" w:eastAsia="Times New Roman" w:hAnsi="Times New Roman"/>
          <w:color w:val="000000"/>
          <w:sz w:val="24"/>
        </w:rPr>
        <w:t>«Математика»</w:t>
      </w:r>
    </w:p>
    <w:p w:rsidR="00824448" w:rsidRDefault="003E2BEC">
      <w:pPr>
        <w:autoSpaceDE w:val="0"/>
        <w:autoSpaceDN w:val="0"/>
        <w:spacing w:before="670" w:after="0" w:line="230" w:lineRule="auto"/>
        <w:ind w:right="2708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 5 класса основного общего образования</w:t>
      </w:r>
    </w:p>
    <w:p w:rsidR="00824448" w:rsidRDefault="003E2BEC">
      <w:pPr>
        <w:autoSpaceDE w:val="0"/>
        <w:autoSpaceDN w:val="0"/>
        <w:spacing w:before="70" w:after="0" w:line="230" w:lineRule="auto"/>
        <w:ind w:right="3622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824448" w:rsidRDefault="003E2BEC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Составитель: </w:t>
      </w:r>
      <w:proofErr w:type="spellStart"/>
      <w:r w:rsidR="00541684">
        <w:rPr>
          <w:rFonts w:ascii="Times New Roman" w:eastAsia="Times New Roman" w:hAnsi="Times New Roman"/>
          <w:color w:val="000000"/>
          <w:sz w:val="24"/>
          <w:lang w:val="ru-RU"/>
        </w:rPr>
        <w:t>Магомедгаджиев</w:t>
      </w:r>
      <w:proofErr w:type="spellEnd"/>
      <w:r w:rsidR="0054168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="00541684">
        <w:rPr>
          <w:rFonts w:ascii="Times New Roman" w:eastAsia="Times New Roman" w:hAnsi="Times New Roman"/>
          <w:color w:val="000000"/>
          <w:sz w:val="24"/>
          <w:lang w:val="ru-RU"/>
        </w:rPr>
        <w:t>Камиль</w:t>
      </w:r>
      <w:proofErr w:type="spellEnd"/>
      <w:r w:rsidR="0054168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="00D2281A">
        <w:rPr>
          <w:rFonts w:ascii="Times New Roman" w:eastAsia="Times New Roman" w:hAnsi="Times New Roman"/>
          <w:color w:val="000000"/>
          <w:sz w:val="24"/>
          <w:lang w:val="ru-RU"/>
        </w:rPr>
        <w:t>Абдуллаевич</w:t>
      </w:r>
      <w:proofErr w:type="spellEnd"/>
    </w:p>
    <w:p w:rsidR="00824448" w:rsidRDefault="003E2BEC" w:rsidP="00C653E6">
      <w:pPr>
        <w:autoSpaceDE w:val="0"/>
        <w:autoSpaceDN w:val="0"/>
        <w:spacing w:before="70" w:after="0" w:line="230" w:lineRule="auto"/>
        <w:ind w:right="32"/>
        <w:jc w:val="right"/>
        <w:sectPr w:rsidR="00824448">
          <w:pgSz w:w="11900" w:h="16840"/>
          <w:pgMar w:top="298" w:right="868" w:bottom="1440" w:left="738" w:header="720" w:footer="720" w:gutter="0"/>
          <w:cols w:space="720" w:equalWidth="0">
            <w:col w:w="1029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</w:rPr>
        <w:t>учитель математик</w:t>
      </w:r>
      <w:r w:rsidR="00FA05DE">
        <w:rPr>
          <w:rFonts w:ascii="Times New Roman" w:eastAsia="Times New Roman" w:hAnsi="Times New Roman"/>
          <w:color w:val="000000"/>
          <w:sz w:val="24"/>
          <w:lang w:val="ru-RU"/>
        </w:rPr>
        <w:t>и</w:t>
      </w:r>
    </w:p>
    <w:p w:rsidR="00824448" w:rsidRDefault="00824448" w:rsidP="00C653E6">
      <w:pPr>
        <w:autoSpaceDE w:val="0"/>
        <w:autoSpaceDN w:val="0"/>
        <w:spacing w:after="0" w:line="230" w:lineRule="auto"/>
        <w:ind w:right="3600"/>
        <w:rPr>
          <w:lang w:val="ru-RU"/>
        </w:rPr>
        <w:sectPr w:rsidR="00824448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824448" w:rsidRDefault="00824448">
      <w:pPr>
        <w:autoSpaceDE w:val="0"/>
        <w:autoSpaceDN w:val="0"/>
        <w:spacing w:after="78" w:line="220" w:lineRule="exact"/>
      </w:pPr>
    </w:p>
    <w:p w:rsidR="00824448" w:rsidRDefault="003E2BE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824448" w:rsidRDefault="003E2BE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ЩАЯ ХАРАКТЕРИСТИКА УЧЕБНОГО ПРЕДМЕТА "МАТЕМАТИКА" </w:t>
      </w:r>
    </w:p>
    <w:p w:rsidR="00824448" w:rsidRDefault="003E2BEC">
      <w:pPr>
        <w:autoSpaceDE w:val="0"/>
        <w:autoSpaceDN w:val="0"/>
        <w:spacing w:before="166" w:after="0" w:line="288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овременных мировых требо</w:t>
      </w:r>
      <w:r>
        <w:rPr>
          <w:rFonts w:ascii="Times New Roman" w:eastAsia="Times New Roman" w:hAnsi="Times New Roman"/>
          <w:color w:val="000000"/>
          <w:sz w:val="24"/>
        </w:rPr>
        <w:t xml:space="preserve">ваний, предъявляемых к математическому образованию, и традиций российского образования, которые обеспечивают овладение ключевыми компетенциями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оставляющими основу для непрерывного образования и саморазвития, а также целостность общекультурного, личностн</w:t>
      </w:r>
      <w:r>
        <w:rPr>
          <w:rFonts w:ascii="Times New Roman" w:eastAsia="Times New Roman" w:hAnsi="Times New Roman"/>
          <w:color w:val="000000"/>
          <w:sz w:val="24"/>
        </w:rPr>
        <w:t xml:space="preserve">ого и познавательного развития обучающихся. В рабочей программе учтены идеи и положения Концепции развития математического образования в Российско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Федерации. В эпоху цифровой трансформации всех сфер человеческой деятельности невозможно стать образованным</w:t>
      </w:r>
      <w:r>
        <w:rPr>
          <w:rFonts w:ascii="Times New Roman" w:eastAsia="Times New Roman" w:hAnsi="Times New Roman"/>
          <w:color w:val="000000"/>
          <w:sz w:val="24"/>
        </w:rPr>
        <w:t xml:space="preserve">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бщеобр</w:t>
      </w:r>
      <w:r>
        <w:rPr>
          <w:rFonts w:ascii="Times New Roman" w:eastAsia="Times New Roman" w:hAnsi="Times New Roman"/>
          <w:color w:val="000000"/>
          <w:sz w:val="24"/>
        </w:rPr>
        <w:t>азовательной подготовки, в том числе и математической.</w:t>
      </w:r>
    </w:p>
    <w:p w:rsidR="00824448" w:rsidRDefault="003E2BEC">
      <w:pPr>
        <w:autoSpaceDE w:val="0"/>
        <w:autoSpaceDN w:val="0"/>
        <w:spacing w:before="70" w:after="0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</w:t>
      </w:r>
      <w:r>
        <w:rPr>
          <w:rFonts w:ascii="Times New Roman" w:eastAsia="Times New Roman" w:hAnsi="Times New Roman"/>
          <w:color w:val="000000"/>
          <w:sz w:val="24"/>
        </w:rPr>
        <w:t>ерах. Таким образом, круг школьников, для которых математика может стать значимым предметом, расширяется.</w:t>
      </w:r>
    </w:p>
    <w:p w:rsidR="00824448" w:rsidRDefault="003E2BEC">
      <w:pPr>
        <w:autoSpaceDE w:val="0"/>
        <w:autoSpaceDN w:val="0"/>
        <w:spacing w:before="70" w:after="0" w:line="286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Практическая полезность математики обусловлена тем, что её предметом являютс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фундаментальные структуры нашего мира: пространственные формы и количес</w:t>
      </w:r>
      <w:r>
        <w:rPr>
          <w:rFonts w:ascii="Times New Roman" w:eastAsia="Times New Roman" w:hAnsi="Times New Roman"/>
          <w:color w:val="000000"/>
          <w:sz w:val="24"/>
        </w:rPr>
        <w:t>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</w:t>
      </w:r>
      <w:r>
        <w:rPr>
          <w:rFonts w:ascii="Times New Roman" w:eastAsia="Times New Roman" w:hAnsi="Times New Roman"/>
          <w:color w:val="000000"/>
          <w:sz w:val="24"/>
        </w:rPr>
        <w:t xml:space="preserve">ники, восприятие и интерпретац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разнообразной социальной, экономической, политической информации, малоэффективн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</w:t>
      </w:r>
      <w:r>
        <w:rPr>
          <w:rFonts w:ascii="Times New Roman" w:eastAsia="Times New Roman" w:hAnsi="Times New Roman"/>
          <w:color w:val="000000"/>
          <w:sz w:val="24"/>
        </w:rPr>
        <w:t>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824448" w:rsidRDefault="003E2BEC">
      <w:pPr>
        <w:autoSpaceDE w:val="0"/>
        <w:autoSpaceDN w:val="0"/>
        <w:spacing w:before="70" w:after="0" w:line="288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Одновременно с р</w:t>
      </w:r>
      <w:r>
        <w:rPr>
          <w:rFonts w:ascii="Times New Roman" w:eastAsia="Times New Roman" w:hAnsi="Times New Roman"/>
          <w:color w:val="000000"/>
          <w:sz w:val="24"/>
        </w:rPr>
        <w:t>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</w:t>
      </w:r>
      <w:r>
        <w:rPr>
          <w:rFonts w:ascii="Times New Roman" w:eastAsia="Times New Roman" w:hAnsi="Times New Roman"/>
          <w:color w:val="000000"/>
          <w:sz w:val="24"/>
        </w:rPr>
        <w:t>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</w:t>
      </w:r>
      <w:r>
        <w:rPr>
          <w:rFonts w:ascii="Times New Roman" w:eastAsia="Times New Roman" w:hAnsi="Times New Roman"/>
          <w:color w:val="000000"/>
          <w:sz w:val="24"/>
        </w:rPr>
        <w:t>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</w:t>
      </w:r>
      <w:r>
        <w:rPr>
          <w:rFonts w:ascii="Times New Roman" w:eastAsia="Times New Roman" w:hAnsi="Times New Roman"/>
          <w:color w:val="000000"/>
          <w:sz w:val="24"/>
        </w:rPr>
        <w:t>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824448" w:rsidRDefault="003E2BEC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Обучение</w:t>
      </w:r>
      <w:r>
        <w:rPr>
          <w:rFonts w:ascii="Times New Roman" w:eastAsia="Times New Roman" w:hAnsi="Times New Roman"/>
          <w:color w:val="000000"/>
          <w:sz w:val="24"/>
        </w:rPr>
        <w:t xml:space="preserve">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824448" w:rsidRDefault="003E2BE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Необходимым компонентом </w:t>
      </w:r>
      <w:r>
        <w:rPr>
          <w:rFonts w:ascii="Times New Roman" w:eastAsia="Times New Roman" w:hAnsi="Times New Roman"/>
          <w:color w:val="000000"/>
          <w:sz w:val="24"/>
        </w:rPr>
        <w:t>общей культуры в современном толковании является общее знакомство</w:t>
      </w:r>
    </w:p>
    <w:p w:rsidR="00824448" w:rsidRDefault="00824448">
      <w:pPr>
        <w:sectPr w:rsidR="00824448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4448" w:rsidRDefault="00824448">
      <w:pPr>
        <w:autoSpaceDE w:val="0"/>
        <w:autoSpaceDN w:val="0"/>
        <w:spacing w:after="66" w:line="220" w:lineRule="exact"/>
      </w:pPr>
    </w:p>
    <w:p w:rsidR="00824448" w:rsidRDefault="003E2BEC">
      <w:pPr>
        <w:autoSpaceDE w:val="0"/>
        <w:autoSpaceDN w:val="0"/>
        <w:spacing w:after="0"/>
      </w:pPr>
      <w:r>
        <w:rPr>
          <w:rFonts w:ascii="Times New Roman" w:eastAsia="Times New Roman" w:hAnsi="Times New Roman"/>
          <w:color w:val="000000"/>
          <w:sz w:val="24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</w:t>
      </w:r>
      <w:r>
        <w:rPr>
          <w:rFonts w:ascii="Times New Roman" w:eastAsia="Times New Roman" w:hAnsi="Times New Roman"/>
          <w:color w:val="000000"/>
          <w:sz w:val="24"/>
        </w:rPr>
        <w:t>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824448" w:rsidRDefault="003E2BEC">
      <w:pPr>
        <w:autoSpaceDE w:val="0"/>
        <w:autoSpaceDN w:val="0"/>
        <w:spacing w:before="70" w:after="0" w:line="271" w:lineRule="auto"/>
        <w:ind w:right="432" w:firstLine="180"/>
      </w:pPr>
      <w:r>
        <w:rPr>
          <w:rFonts w:ascii="Times New Roman" w:eastAsia="Times New Roman" w:hAnsi="Times New Roman"/>
          <w:color w:val="000000"/>
          <w:sz w:val="24"/>
        </w:rPr>
        <w:t>Изучение математики также способствует эстетическому воспитанию человека, пониманию красоты и из</w:t>
      </w:r>
      <w:r>
        <w:rPr>
          <w:rFonts w:ascii="Times New Roman" w:eastAsia="Times New Roman" w:hAnsi="Times New Roman"/>
          <w:color w:val="000000"/>
          <w:sz w:val="24"/>
        </w:rPr>
        <w:t>ящества математических рассуждений, восприятию геометрических форм, усвоению идеи симметрии.</w:t>
      </w:r>
    </w:p>
    <w:p w:rsidR="00824448" w:rsidRDefault="003E2BEC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ЕЛИ ИЗУЧЕНИЯ УЧЕБНОГО КУРСА</w:t>
      </w:r>
    </w:p>
    <w:p w:rsidR="00824448" w:rsidRDefault="003E2BEC">
      <w:pPr>
        <w:autoSpaceDE w:val="0"/>
        <w:autoSpaceDN w:val="0"/>
        <w:spacing w:before="166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иоритетными целями обучения математике в 5 классе являются:</w:t>
      </w:r>
    </w:p>
    <w:p w:rsidR="00824448" w:rsidRDefault="003E2BEC">
      <w:pPr>
        <w:autoSpaceDE w:val="0"/>
        <w:autoSpaceDN w:val="0"/>
        <w:spacing w:before="180" w:after="0" w:line="27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продолжение формирования основных математических понятий (число, вели</w:t>
      </w:r>
      <w:r>
        <w:rPr>
          <w:rFonts w:ascii="Times New Roman" w:eastAsia="Times New Roman" w:hAnsi="Times New Roman"/>
          <w:color w:val="000000"/>
          <w:sz w:val="24"/>
        </w:rPr>
        <w:t xml:space="preserve">чина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геометрическая фигура), обеспечивающих преемственность и перспективность математического образования обучающихся; </w:t>
      </w:r>
    </w:p>
    <w:p w:rsidR="00824448" w:rsidRDefault="003E2BEC">
      <w:pPr>
        <w:autoSpaceDE w:val="0"/>
        <w:autoSpaceDN w:val="0"/>
        <w:spacing w:before="190" w:after="0" w:line="262" w:lineRule="auto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>—  развитие интеллектуальных и творческих способностей обучающихся, познавательной активности, исследовательских умений, интереса к из</w:t>
      </w:r>
      <w:r>
        <w:rPr>
          <w:rFonts w:ascii="Times New Roman" w:eastAsia="Times New Roman" w:hAnsi="Times New Roman"/>
          <w:color w:val="000000"/>
          <w:sz w:val="24"/>
        </w:rPr>
        <w:t xml:space="preserve">учению математики; </w:t>
      </w:r>
    </w:p>
    <w:p w:rsidR="00824448" w:rsidRDefault="003E2BEC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подведение обучающихся на доступном для них уровне к осознанию взаимосвязи математики и окружающего мира; </w:t>
      </w:r>
    </w:p>
    <w:p w:rsidR="00824448" w:rsidRDefault="003E2BEC">
      <w:pPr>
        <w:autoSpaceDE w:val="0"/>
        <w:autoSpaceDN w:val="0"/>
        <w:spacing w:before="190" w:after="0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 xml:space="preserve">—  формирование функциональной математической грамотности: умения распознавать математические объекты в реальных </w:t>
      </w:r>
      <w:r>
        <w:rPr>
          <w:rFonts w:ascii="Times New Roman" w:eastAsia="Times New Roman" w:hAnsi="Times New Roman"/>
          <w:color w:val="000000"/>
          <w:sz w:val="24"/>
        </w:rPr>
        <w:t>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824448" w:rsidRDefault="003E2BEC">
      <w:pPr>
        <w:autoSpaceDE w:val="0"/>
        <w:autoSpaceDN w:val="0"/>
        <w:spacing w:before="178" w:after="0"/>
        <w:ind w:right="432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Основные линии содержания курса математики в 5 классе — арифметическая </w:t>
      </w:r>
      <w:r>
        <w:rPr>
          <w:rFonts w:ascii="Times New Roman" w:eastAsia="Times New Roman" w:hAnsi="Times New Roman"/>
          <w:color w:val="000000"/>
          <w:sz w:val="24"/>
        </w:rPr>
        <w:t>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824448" w:rsidRDefault="003E2BEC">
      <w:pPr>
        <w:autoSpaceDE w:val="0"/>
        <w:autoSpaceDN w:val="0"/>
        <w:spacing w:before="70" w:after="0" w:line="28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Изучение арифметического материала начинается со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</w:t>
      </w:r>
      <w:r>
        <w:rPr>
          <w:rFonts w:ascii="Times New Roman" w:eastAsia="Times New Roman" w:hAnsi="Times New Roman"/>
          <w:color w:val="000000"/>
          <w:sz w:val="24"/>
        </w:rPr>
        <w:t xml:space="preserve">тельной культуры, в частности с обучением простейшим приёмам прикидки и оценки результатов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ычислений. </w:t>
      </w:r>
    </w:p>
    <w:p w:rsidR="00824448" w:rsidRDefault="003E2BEC">
      <w:pPr>
        <w:autoSpaceDE w:val="0"/>
        <w:autoSpaceDN w:val="0"/>
        <w:spacing w:before="72" w:after="0" w:line="286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Другой крупный блок в содержании арифметической линии — это дроби. Начало изучения обыкновенных и десятичных дробей отнесено к 5 классу. Это первый эта</w:t>
      </w:r>
      <w:r>
        <w:rPr>
          <w:rFonts w:ascii="Times New Roman" w:eastAsia="Times New Roman" w:hAnsi="Times New Roman"/>
          <w:color w:val="000000"/>
          <w:sz w:val="24"/>
        </w:rPr>
        <w:t xml:space="preserve">п в освоении дробей, когда происходит знакомство с основными идеями, понятиями темы. При этом рассмотре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обыкновенных дробей в полном объёме предшествует изучению десятичных дробей, что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целесообразно с точки зрения логики изложения числовой линии, когд</w:t>
      </w:r>
      <w:r>
        <w:rPr>
          <w:rFonts w:ascii="Times New Roman" w:eastAsia="Times New Roman" w:hAnsi="Times New Roman"/>
          <w:color w:val="000000"/>
          <w:sz w:val="24"/>
        </w:rPr>
        <w:t xml:space="preserve">а правила действий с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</w:t>
      </w:r>
      <w:r>
        <w:rPr>
          <w:rFonts w:ascii="Times New Roman" w:eastAsia="Times New Roman" w:hAnsi="Times New Roman"/>
          <w:color w:val="000000"/>
          <w:sz w:val="24"/>
        </w:rPr>
        <w:t>ении других предметов и при практическом использовании.</w:t>
      </w:r>
    </w:p>
    <w:p w:rsidR="00824448" w:rsidRDefault="003E2BE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и обучении решению текстовых задач в 5 классе используются арифметические приёмы решения.</w:t>
      </w:r>
    </w:p>
    <w:p w:rsidR="00824448" w:rsidRDefault="003E2BEC">
      <w:pPr>
        <w:autoSpaceDE w:val="0"/>
        <w:autoSpaceDN w:val="0"/>
        <w:spacing w:before="70" w:after="0" w:line="281" w:lineRule="auto"/>
      </w:pPr>
      <w:r>
        <w:rPr>
          <w:rFonts w:ascii="Times New Roman" w:eastAsia="Times New Roman" w:hAnsi="Times New Roman"/>
          <w:color w:val="000000"/>
          <w:sz w:val="24"/>
        </w:rPr>
        <w:t>Текстовые задачи, решаемые при отработке вычислительных навыков в 5 классе, рассматриваются задачи следующих</w:t>
      </w:r>
      <w:r>
        <w:rPr>
          <w:rFonts w:ascii="Times New Roman" w:eastAsia="Times New Roman" w:hAnsi="Times New Roman"/>
          <w:color w:val="000000"/>
          <w:sz w:val="24"/>
        </w:rPr>
        <w:t xml:space="preserve">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</w:t>
      </w:r>
      <w:r>
        <w:rPr>
          <w:rFonts w:ascii="Times New Roman" w:eastAsia="Times New Roman" w:hAnsi="Times New Roman"/>
          <w:color w:val="000000"/>
          <w:sz w:val="24"/>
        </w:rPr>
        <w:t>й в форме таблиц или диаграмм.</w:t>
      </w:r>
    </w:p>
    <w:p w:rsidR="00824448" w:rsidRDefault="00824448">
      <w:pPr>
        <w:sectPr w:rsidR="00824448">
          <w:pgSz w:w="11900" w:h="16840"/>
          <w:pgMar w:top="286" w:right="666" w:bottom="342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824448" w:rsidRDefault="00824448">
      <w:pPr>
        <w:autoSpaceDE w:val="0"/>
        <w:autoSpaceDN w:val="0"/>
        <w:spacing w:after="78" w:line="220" w:lineRule="exact"/>
      </w:pPr>
    </w:p>
    <w:p w:rsidR="00824448" w:rsidRDefault="003E2BEC">
      <w:pPr>
        <w:autoSpaceDE w:val="0"/>
        <w:autoSpaceDN w:val="0"/>
        <w:spacing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В Примерной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</w:t>
      </w:r>
      <w:r>
        <w:rPr>
          <w:rFonts w:ascii="Times New Roman" w:eastAsia="Times New Roman" w:hAnsi="Times New Roman"/>
          <w:color w:val="000000"/>
          <w:sz w:val="24"/>
        </w:rPr>
        <w:t xml:space="preserve">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824448" w:rsidRDefault="003E2BEC">
      <w:pPr>
        <w:autoSpaceDE w:val="0"/>
        <w:autoSpaceDN w:val="0"/>
        <w:spacing w:before="70" w:after="0" w:line="286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В курсе «Математики» 5 класса представлена наглядная геометрия, нап</w:t>
      </w:r>
      <w:r>
        <w:rPr>
          <w:rFonts w:ascii="Times New Roman" w:eastAsia="Times New Roman" w:hAnsi="Times New Roman"/>
          <w:color w:val="000000"/>
          <w:sz w:val="24"/>
        </w:rPr>
        <w:t>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</w:t>
      </w:r>
      <w:r>
        <w:rPr>
          <w:rFonts w:ascii="Times New Roman" w:eastAsia="Times New Roman" w:hAnsi="Times New Roman"/>
          <w:color w:val="000000"/>
          <w:sz w:val="24"/>
        </w:rPr>
        <w:t xml:space="preserve">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елинованной и клетчатой бумаге, рассматрив</w:t>
      </w:r>
      <w:r>
        <w:rPr>
          <w:rFonts w:ascii="Times New Roman" w:eastAsia="Times New Roman" w:hAnsi="Times New Roman"/>
          <w:color w:val="000000"/>
          <w:sz w:val="24"/>
        </w:rPr>
        <w:t>ают их простейшие свойства. В процессе изучения наглядной геометрии знания, полученные обучающимися в начальной школе, систематизируются и расширяются.</w:t>
      </w:r>
    </w:p>
    <w:p w:rsidR="00824448" w:rsidRDefault="003E2BEC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СТО УЧЕБНОГО КУРСА В УЧЕБНОМ ПЛАНЕ</w:t>
      </w:r>
    </w:p>
    <w:p w:rsidR="00824448" w:rsidRDefault="003E2BEC">
      <w:pPr>
        <w:autoSpaceDE w:val="0"/>
        <w:autoSpaceDN w:val="0"/>
        <w:spacing w:before="166" w:after="0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Согласно учебному плану в 5 классе изучается </w:t>
      </w:r>
      <w:r>
        <w:rPr>
          <w:rFonts w:ascii="Times New Roman" w:eastAsia="Times New Roman" w:hAnsi="Times New Roman"/>
          <w:color w:val="000000"/>
          <w:sz w:val="24"/>
        </w:rPr>
        <w:t>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ики в 5 классе отводит не менее 5 учебных часов в неделю, всего  170 учебных</w:t>
      </w:r>
      <w:r>
        <w:rPr>
          <w:rFonts w:ascii="Times New Roman" w:eastAsia="Times New Roman" w:hAnsi="Times New Roman"/>
          <w:color w:val="000000"/>
          <w:sz w:val="24"/>
        </w:rPr>
        <w:t xml:space="preserve"> часов.</w:t>
      </w:r>
    </w:p>
    <w:p w:rsidR="00824448" w:rsidRDefault="00824448">
      <w:pPr>
        <w:sectPr w:rsidR="00824448">
          <w:pgSz w:w="11900" w:h="16840"/>
          <w:pgMar w:top="298" w:right="796" w:bottom="1440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824448" w:rsidRDefault="00824448">
      <w:pPr>
        <w:autoSpaceDE w:val="0"/>
        <w:autoSpaceDN w:val="0"/>
        <w:spacing w:after="216" w:line="220" w:lineRule="exact"/>
      </w:pPr>
    </w:p>
    <w:p w:rsidR="00824448" w:rsidRDefault="003E2BE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СОДЕРЖАНИЕ УЧЕБНОГО КУРСА "МАТЕМАТИКА"</w:t>
      </w:r>
    </w:p>
    <w:p w:rsidR="00824448" w:rsidRDefault="003E2BE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Натуральные числа и нуль</w:t>
      </w:r>
    </w:p>
    <w:p w:rsidR="00824448" w:rsidRDefault="003E2BEC">
      <w:pPr>
        <w:autoSpaceDE w:val="0"/>
        <w:autoSpaceDN w:val="0"/>
        <w:spacing w:before="166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Натуральное число. Ряд натуральных чисел. Число 0. Изображение натуральных чисел точками на координатной (числовой) прямой. Позиционная система счисления. Римск</w:t>
      </w:r>
      <w:r>
        <w:rPr>
          <w:rFonts w:ascii="Times New Roman" w:eastAsia="Times New Roman" w:hAnsi="Times New Roman"/>
          <w:color w:val="000000"/>
          <w:sz w:val="24"/>
        </w:rPr>
        <w:t>ая нумерация как пример непозиционной системы счисления. Десятичная система счисления. Сравнение натуральных чисел, сравнение натуральных чисел с нулём. Способы сравнения. Округление натуральных чисел. Сложение натуральных чисел; свойство нуля при сложении</w:t>
      </w:r>
      <w:r>
        <w:rPr>
          <w:rFonts w:ascii="Times New Roman" w:eastAsia="Times New Roman" w:hAnsi="Times New Roman"/>
          <w:color w:val="000000"/>
          <w:sz w:val="24"/>
        </w:rPr>
        <w:t>. Вычитание как действие, обратное сложению.</w:t>
      </w:r>
    </w:p>
    <w:p w:rsidR="00824448" w:rsidRDefault="003E2BEC">
      <w:pPr>
        <w:autoSpaceDE w:val="0"/>
        <w:autoSpaceDN w:val="0"/>
        <w:spacing w:before="70" w:after="0" w:line="283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 xml:space="preserve">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арифметического действия. Переместительно</w:t>
      </w:r>
      <w:r>
        <w:rPr>
          <w:rFonts w:ascii="Times New Roman" w:eastAsia="Times New Roman" w:hAnsi="Times New Roman"/>
          <w:color w:val="000000"/>
          <w:sz w:val="24"/>
        </w:rPr>
        <w:t xml:space="preserve">е и сочетательное свойства (законы) сложения и умножения, распределительное свойство (закон) умножения. Использование букв для обозначения неизвестного компонента и записи свойств арифметических действий. Делители и кратные числа, разложение на множители. </w:t>
      </w:r>
      <w:r>
        <w:rPr>
          <w:rFonts w:ascii="Times New Roman" w:eastAsia="Times New Roman" w:hAnsi="Times New Roman"/>
          <w:color w:val="000000"/>
          <w:sz w:val="24"/>
        </w:rPr>
        <w:t>Простые и составные числа. Признаки делимости на 2, 5, 10, 3, 9. Деление с остатком. Степень с натуральным показателем. Запись числа в виде суммы разрядных слагаемых.</w:t>
      </w:r>
    </w:p>
    <w:p w:rsidR="00824448" w:rsidRDefault="003E2BEC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Числовое выражение. Вычисление значений числовых выражений; порядок выполнения действий.</w:t>
      </w:r>
    </w:p>
    <w:p w:rsidR="00824448" w:rsidRDefault="003E2BEC">
      <w:pPr>
        <w:autoSpaceDE w:val="0"/>
        <w:autoSpaceDN w:val="0"/>
        <w:spacing w:before="70" w:after="0" w:line="262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824448" w:rsidRDefault="003E2BEC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Дроби</w:t>
      </w:r>
    </w:p>
    <w:p w:rsidR="00824448" w:rsidRDefault="003E2BEC">
      <w:pPr>
        <w:autoSpaceDE w:val="0"/>
        <w:autoSpaceDN w:val="0"/>
        <w:spacing w:before="166" w:after="0" w:line="286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Представление о дроби как способе записи части величины. Обыкновенные дроби. Правильные и неправильные дро</w:t>
      </w:r>
      <w:r>
        <w:rPr>
          <w:rFonts w:ascii="Times New Roman" w:eastAsia="Times New Roman" w:hAnsi="Times New Roman"/>
          <w:color w:val="000000"/>
          <w:sz w:val="24"/>
        </w:rPr>
        <w:t>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</w:t>
      </w:r>
      <w:r>
        <w:rPr>
          <w:rFonts w:ascii="Times New Roman" w:eastAsia="Times New Roman" w:hAnsi="Times New Roman"/>
          <w:color w:val="000000"/>
          <w:sz w:val="24"/>
        </w:rPr>
        <w:t>лю. Сравнение дробей. Сложение и вычитание дробей. Умножение и деление дробей; взаимно-обратные дроби. Нахождение части целого и целого по его части. Десятичная запись дробей. Представление десятичной дроби в виде обыкновенной. Изображение десятичных дробе</w:t>
      </w:r>
      <w:r>
        <w:rPr>
          <w:rFonts w:ascii="Times New Roman" w:eastAsia="Times New Roman" w:hAnsi="Times New Roman"/>
          <w:color w:val="000000"/>
          <w:sz w:val="24"/>
        </w:rPr>
        <w:t>й точками на числовой прямой. Сравнение десятичных дробей. Арифметические действия с десятичными дробями. Округление десятичных дробей.</w:t>
      </w:r>
    </w:p>
    <w:p w:rsidR="00824448" w:rsidRDefault="003E2BEC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Решение текстовых задач</w:t>
      </w:r>
    </w:p>
    <w:p w:rsidR="00824448" w:rsidRDefault="003E2BEC">
      <w:pPr>
        <w:autoSpaceDE w:val="0"/>
        <w:autoSpaceDN w:val="0"/>
        <w:spacing w:before="168" w:after="0"/>
        <w:ind w:right="432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Решение текстовых задач арифметическим способом. Решение логических задач. Решение задач </w:t>
      </w:r>
      <w:r>
        <w:rPr>
          <w:rFonts w:ascii="Times New Roman" w:eastAsia="Times New Roman" w:hAnsi="Times New Roman"/>
          <w:color w:val="000000"/>
          <w:sz w:val="24"/>
        </w:rPr>
        <w:t>перебором всех возможных вариантов. Использование при решении задач таблиц и схем. Решение задач, содержащих зависимости, связывающие величины: скорость, время, расстояние; цена, количество, стоимость. Единицы измерения: массы, объёма, цены; расстояния, вр</w:t>
      </w:r>
      <w:r>
        <w:rPr>
          <w:rFonts w:ascii="Times New Roman" w:eastAsia="Times New Roman" w:hAnsi="Times New Roman"/>
          <w:color w:val="000000"/>
          <w:sz w:val="24"/>
        </w:rPr>
        <w:t>емени, скорости.</w:t>
      </w:r>
    </w:p>
    <w:p w:rsidR="00824448" w:rsidRDefault="003E2BEC">
      <w:pPr>
        <w:autoSpaceDE w:val="0"/>
        <w:autoSpaceDN w:val="0"/>
        <w:spacing w:before="70" w:after="0" w:line="262" w:lineRule="auto"/>
        <w:ind w:right="1296"/>
      </w:pPr>
      <w:r>
        <w:rPr>
          <w:rFonts w:ascii="Times New Roman" w:eastAsia="Times New Roman" w:hAnsi="Times New Roman"/>
          <w:color w:val="000000"/>
          <w:sz w:val="24"/>
        </w:rPr>
        <w:t>Связь между единицами измерения каждой величины. Решение основных задач на дроби. Представление данных в виде таблиц, столбчатых диаграмм.</w:t>
      </w:r>
    </w:p>
    <w:p w:rsidR="00824448" w:rsidRDefault="003E2BEC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Наглядная геометрия</w:t>
      </w:r>
    </w:p>
    <w:p w:rsidR="00824448" w:rsidRDefault="003E2BEC">
      <w:pPr>
        <w:autoSpaceDE w:val="0"/>
        <w:autoSpaceDN w:val="0"/>
        <w:spacing w:before="166" w:after="0" w:line="283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Наглядные представления о фигурах на плоскости: точка, прямая, отрезок, луч, уго</w:t>
      </w:r>
      <w:r>
        <w:rPr>
          <w:rFonts w:ascii="Times New Roman" w:eastAsia="Times New Roman" w:hAnsi="Times New Roman"/>
          <w:color w:val="000000"/>
          <w:sz w:val="24"/>
        </w:rPr>
        <w:t>л, ломаная, многоугольник, окружность, круг. Угол. Прямой, острый, тупой и развёрнутый углы. Длина отрезка, метрические единицы длины. Длина ломаной, периметр многоугольника. Измерение и построение углов с помощью транспортира. Наглядные представления о фи</w:t>
      </w:r>
      <w:r>
        <w:rPr>
          <w:rFonts w:ascii="Times New Roman" w:eastAsia="Times New Roman" w:hAnsi="Times New Roman"/>
          <w:color w:val="000000"/>
          <w:sz w:val="24"/>
        </w:rPr>
        <w:t>гурах на плоскости: многоугольник; прямоугольник, квадрат; треугольник, о равенстве фигур. 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</w:t>
      </w:r>
      <w:r>
        <w:rPr>
          <w:rFonts w:ascii="Times New Roman" w:eastAsia="Times New Roman" w:hAnsi="Times New Roman"/>
          <w:color w:val="000000"/>
          <w:sz w:val="24"/>
        </w:rPr>
        <w:t>орон и углов прямоугольника, квадрата. Площадь</w:t>
      </w:r>
    </w:p>
    <w:p w:rsidR="00824448" w:rsidRDefault="00824448">
      <w:pPr>
        <w:sectPr w:rsidR="00824448">
          <w:pgSz w:w="11900" w:h="16840"/>
          <w:pgMar w:top="436" w:right="622" w:bottom="342" w:left="666" w:header="720" w:footer="720" w:gutter="0"/>
          <w:cols w:space="720" w:equalWidth="0">
            <w:col w:w="10612" w:space="0"/>
          </w:cols>
          <w:docGrid w:linePitch="360"/>
        </w:sectPr>
      </w:pPr>
    </w:p>
    <w:p w:rsidR="00824448" w:rsidRDefault="00824448">
      <w:pPr>
        <w:autoSpaceDE w:val="0"/>
        <w:autoSpaceDN w:val="0"/>
        <w:spacing w:after="66" w:line="220" w:lineRule="exact"/>
      </w:pPr>
    </w:p>
    <w:p w:rsidR="00824448" w:rsidRDefault="003E2BEC">
      <w:pPr>
        <w:autoSpaceDE w:val="0"/>
        <w:autoSpaceDN w:val="0"/>
        <w:spacing w:after="0" w:line="281" w:lineRule="auto"/>
      </w:pPr>
      <w:r>
        <w:rPr>
          <w:rFonts w:ascii="Times New Roman" w:eastAsia="Times New Roman" w:hAnsi="Times New Roman"/>
          <w:color w:val="000000"/>
          <w:sz w:val="24"/>
        </w:rPr>
        <w:t>прямоугольника и многоугольников, составленных из прямоугольников, в том числе фигур, изображённых на клетчатой бумаге. Единицы измерения площади. Наглядные представления о пространстве</w:t>
      </w:r>
      <w:r>
        <w:rPr>
          <w:rFonts w:ascii="Times New Roman" w:eastAsia="Times New Roman" w:hAnsi="Times New Roman"/>
          <w:color w:val="000000"/>
          <w:sz w:val="24"/>
        </w:rPr>
        <w:t>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 Объём прямоугольного параллелепипеда, куба. Е</w:t>
      </w:r>
      <w:r>
        <w:rPr>
          <w:rFonts w:ascii="Times New Roman" w:eastAsia="Times New Roman" w:hAnsi="Times New Roman"/>
          <w:color w:val="000000"/>
          <w:sz w:val="24"/>
        </w:rPr>
        <w:t>диницы измерения объёма.</w:t>
      </w:r>
    </w:p>
    <w:p w:rsidR="00824448" w:rsidRDefault="00824448">
      <w:pPr>
        <w:sectPr w:rsidR="00824448">
          <w:pgSz w:w="11900" w:h="16840"/>
          <w:pgMar w:top="286" w:right="814" w:bottom="1440" w:left="666" w:header="720" w:footer="720" w:gutter="0"/>
          <w:cols w:space="720" w:equalWidth="0">
            <w:col w:w="10420" w:space="0"/>
          </w:cols>
          <w:docGrid w:linePitch="360"/>
        </w:sectPr>
      </w:pPr>
    </w:p>
    <w:p w:rsidR="00824448" w:rsidRDefault="00824448">
      <w:pPr>
        <w:autoSpaceDE w:val="0"/>
        <w:autoSpaceDN w:val="0"/>
        <w:spacing w:after="78" w:line="220" w:lineRule="exact"/>
      </w:pPr>
    </w:p>
    <w:p w:rsidR="00824448" w:rsidRDefault="003E2BE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ЛАНИРУЕМЫЕ ОБРАЗОВАТЕЛЬНЫЕ РЕЗУЛЬТАТЫ </w:t>
      </w:r>
    </w:p>
    <w:p w:rsidR="00824448" w:rsidRDefault="003E2BE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:rsidR="00824448" w:rsidRDefault="003E2BEC">
      <w:pPr>
        <w:tabs>
          <w:tab w:val="left" w:pos="180"/>
        </w:tabs>
        <w:autoSpaceDE w:val="0"/>
        <w:autoSpaceDN w:val="0"/>
        <w:spacing w:before="166" w:after="0" w:line="281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Личностные результаты освоения программы учебного предмета «Математика» характеризуются: </w:t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атриотическ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явлением интереса к пр</w:t>
      </w:r>
      <w:r>
        <w:rPr>
          <w:rFonts w:ascii="Times New Roman" w:eastAsia="Times New Roman" w:hAnsi="Times New Roman"/>
          <w:color w:val="000000"/>
          <w:sz w:val="24"/>
        </w:rPr>
        <w:t>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824448" w:rsidRDefault="003E2BEC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Гражданское и духовно-нравственн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</w:t>
      </w:r>
      <w:r>
        <w:rPr>
          <w:rFonts w:ascii="Times New Roman" w:eastAsia="Times New Roman" w:hAnsi="Times New Roman"/>
          <w:color w:val="000000"/>
          <w:sz w:val="24"/>
        </w:rPr>
        <w:t xml:space="preserve">пр.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824448" w:rsidRDefault="003E2BEC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Трудов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становкой на активное участие в решении практически</w:t>
      </w:r>
      <w:r>
        <w:rPr>
          <w:rFonts w:ascii="Times New Roman" w:eastAsia="Times New Roman" w:hAnsi="Times New Roman"/>
          <w:color w:val="000000"/>
          <w:sz w:val="24"/>
        </w:rPr>
        <w:t>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</w:t>
      </w:r>
      <w:r>
        <w:rPr>
          <w:rFonts w:ascii="Times New Roman" w:eastAsia="Times New Roman" w:hAnsi="Times New Roman"/>
          <w:color w:val="000000"/>
          <w:sz w:val="24"/>
        </w:rPr>
        <w:t>я и жизненных планов с учётом личных интересов и общественных потребностей.</w:t>
      </w:r>
    </w:p>
    <w:p w:rsidR="00824448" w:rsidRDefault="003E2BEC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Эстетическое воспитание</w:t>
      </w:r>
      <w:r>
        <w:rPr>
          <w:rFonts w:ascii="Times New Roman" w:eastAsia="Times New Roman" w:hAnsi="Times New Roman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</w:t>
      </w:r>
      <w:r>
        <w:rPr>
          <w:rFonts w:ascii="Times New Roman" w:eastAsia="Times New Roman" w:hAnsi="Times New Roman"/>
          <w:color w:val="000000"/>
          <w:sz w:val="24"/>
        </w:rPr>
        <w:t>ти в искусстве.</w:t>
      </w:r>
    </w:p>
    <w:p w:rsidR="00824448" w:rsidRDefault="003E2BEC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Ценности научного познан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</w:t>
      </w:r>
      <w:r>
        <w:rPr>
          <w:rFonts w:ascii="Times New Roman" w:eastAsia="Times New Roman" w:hAnsi="Times New Roman"/>
          <w:color w:val="000000"/>
          <w:sz w:val="24"/>
        </w:rPr>
        <w:t>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824448" w:rsidRDefault="003E2BEC">
      <w:pPr>
        <w:tabs>
          <w:tab w:val="left" w:pos="180"/>
        </w:tabs>
        <w:autoSpaceDE w:val="0"/>
        <w:autoSpaceDN w:val="0"/>
        <w:spacing w:before="70" w:after="0" w:line="28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Физическое воспитание, формирование культуры здор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овья и эмоционального благополучия: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</w:t>
      </w:r>
      <w:r>
        <w:rPr>
          <w:rFonts w:ascii="Times New Roman" w:eastAsia="Times New Roman" w:hAnsi="Times New Roman"/>
          <w:color w:val="000000"/>
          <w:sz w:val="24"/>
        </w:rPr>
        <w:t>выка рефлексии, признанием своего права на ошибку и такого же права другого человека.</w:t>
      </w:r>
    </w:p>
    <w:p w:rsidR="00824448" w:rsidRDefault="003E2BEC">
      <w:pPr>
        <w:tabs>
          <w:tab w:val="left" w:pos="180"/>
        </w:tabs>
        <w:autoSpaceDE w:val="0"/>
        <w:autoSpaceDN w:val="0"/>
        <w:spacing w:before="70" w:after="0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Экологическ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</w:t>
      </w:r>
      <w:r>
        <w:rPr>
          <w:rFonts w:ascii="Times New Roman" w:eastAsia="Times New Roman" w:hAnsi="Times New Roman"/>
          <w:color w:val="000000"/>
          <w:sz w:val="24"/>
        </w:rPr>
        <w:t>возможных последствий для окружающей среды; осознанием глобального характера экологических проблем и путей их решения.</w:t>
      </w:r>
    </w:p>
    <w:p w:rsidR="00824448" w:rsidRDefault="003E2BEC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отовностью к дейст</w:t>
      </w:r>
      <w:r>
        <w:rPr>
          <w:rFonts w:ascii="Times New Roman" w:eastAsia="Times New Roman" w:hAnsi="Times New Roman"/>
          <w:color w:val="000000"/>
          <w:sz w:val="24"/>
        </w:rPr>
        <w:t xml:space="preserve">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необходимостью в</w:t>
      </w:r>
      <w:r>
        <w:rPr>
          <w:rFonts w:ascii="Times New Roman" w:eastAsia="Times New Roman" w:hAnsi="Times New Roman"/>
          <w:color w:val="000000"/>
          <w:sz w:val="24"/>
        </w:rPr>
        <w:t xml:space="preserve">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824448" w:rsidRDefault="00824448">
      <w:pPr>
        <w:sectPr w:rsidR="00824448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4448" w:rsidRDefault="00824448">
      <w:pPr>
        <w:autoSpaceDE w:val="0"/>
        <w:autoSpaceDN w:val="0"/>
        <w:spacing w:after="78" w:line="220" w:lineRule="exact"/>
      </w:pPr>
    </w:p>
    <w:p w:rsidR="00824448" w:rsidRDefault="003E2BEC">
      <w:pPr>
        <w:autoSpaceDE w:val="0"/>
        <w:autoSpaceDN w:val="0"/>
        <w:spacing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824448" w:rsidRDefault="003E2BEC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824448" w:rsidRDefault="003E2BEC">
      <w:pPr>
        <w:autoSpaceDE w:val="0"/>
        <w:autoSpaceDN w:val="0"/>
        <w:spacing w:before="166" w:after="0" w:line="271" w:lineRule="auto"/>
        <w:ind w:right="720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Метапредметные результаты освоения программы учебного предмета «Математика»характеризуются овладением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универсальным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познавательными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действиями, универсальным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коммуникативными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действиями и универсальным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регулятивными </w:t>
      </w:r>
      <w:r>
        <w:rPr>
          <w:rFonts w:ascii="Times New Roman" w:eastAsia="Times New Roman" w:hAnsi="Times New Roman"/>
          <w:i/>
          <w:color w:val="000000"/>
          <w:sz w:val="24"/>
        </w:rPr>
        <w:t>действиями.</w:t>
      </w:r>
    </w:p>
    <w:p w:rsidR="00824448" w:rsidRDefault="003E2BEC">
      <w:pPr>
        <w:autoSpaceDE w:val="0"/>
        <w:autoSpaceDN w:val="0"/>
        <w:spacing w:before="190" w:after="0" w:line="271" w:lineRule="auto"/>
        <w:ind w:right="288" w:firstLine="180"/>
      </w:pPr>
      <w:r>
        <w:rPr>
          <w:rFonts w:ascii="Times New Roman" w:eastAsia="Times New Roman" w:hAnsi="Times New Roman"/>
          <w:i/>
          <w:color w:val="000000"/>
          <w:sz w:val="24"/>
        </w:rPr>
        <w:t xml:space="preserve">1) Универсальны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познават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ельные </w:t>
      </w:r>
      <w:r>
        <w:rPr>
          <w:rFonts w:ascii="Times New Roman" w:eastAsia="Times New Roman" w:hAnsi="Times New Roman"/>
          <w:i/>
          <w:color w:val="000000"/>
          <w:sz w:val="24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824448" w:rsidRDefault="003E2BEC">
      <w:pPr>
        <w:autoSpaceDE w:val="0"/>
        <w:autoSpaceDN w:val="0"/>
        <w:spacing w:before="192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Базовые логические действия:</w:t>
      </w:r>
    </w:p>
    <w:p w:rsidR="00824448" w:rsidRDefault="003E2BEC">
      <w:pPr>
        <w:autoSpaceDE w:val="0"/>
        <w:autoSpaceDN w:val="0"/>
        <w:spacing w:before="178" w:after="0" w:line="262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>—  выявлять и х</w:t>
      </w:r>
      <w:r>
        <w:rPr>
          <w:rFonts w:ascii="Times New Roman" w:eastAsia="Times New Roman" w:hAnsi="Times New Roman"/>
          <w:color w:val="000000"/>
          <w:sz w:val="24"/>
        </w:rPr>
        <w:t xml:space="preserve">арактеризовать существенные признаки математических объектов, понятий, отношений между понятиями; </w:t>
      </w:r>
    </w:p>
    <w:p w:rsidR="00824448" w:rsidRDefault="003E2BEC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:rsidR="00824448" w:rsidRDefault="003E2BEC">
      <w:pPr>
        <w:autoSpaceDE w:val="0"/>
        <w:autoSpaceDN w:val="0"/>
        <w:spacing w:before="190" w:after="0" w:line="262" w:lineRule="auto"/>
        <w:ind w:left="420" w:right="1584"/>
      </w:pPr>
      <w:r>
        <w:rPr>
          <w:rFonts w:ascii="Times New Roman" w:eastAsia="Times New Roman" w:hAnsi="Times New Roman"/>
          <w:color w:val="000000"/>
          <w:sz w:val="24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 xml:space="preserve">  воспринимать, формулировать и преобразовывать суждения: утвердительные и отрицательные, единичные, частные и общие; </w:t>
      </w:r>
    </w:p>
    <w:p w:rsidR="00824448" w:rsidRDefault="003E2BEC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условные; выявлять математические закономерности, взаимосвязи и противоречия в фактах, данных, наблюдениях и утверждениях; </w:t>
      </w:r>
    </w:p>
    <w:p w:rsidR="00824448" w:rsidRDefault="003E2BEC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редлаг</w:t>
      </w:r>
      <w:r>
        <w:rPr>
          <w:rFonts w:ascii="Times New Roman" w:eastAsia="Times New Roman" w:hAnsi="Times New Roman"/>
          <w:color w:val="000000"/>
          <w:sz w:val="24"/>
        </w:rPr>
        <w:t xml:space="preserve">ать критерии для выявления закономерностей и противоречий; </w:t>
      </w:r>
    </w:p>
    <w:p w:rsidR="00824448" w:rsidRDefault="003E2BEC">
      <w:pPr>
        <w:autoSpaceDE w:val="0"/>
        <w:autoSpaceDN w:val="0"/>
        <w:spacing w:before="190" w:after="0" w:line="262" w:lineRule="auto"/>
        <w:ind w:left="420" w:right="1584"/>
      </w:pPr>
      <w:r>
        <w:rPr>
          <w:rFonts w:ascii="Times New Roman" w:eastAsia="Times New Roman" w:hAnsi="Times New Roman"/>
          <w:color w:val="000000"/>
          <w:sz w:val="24"/>
        </w:rPr>
        <w:t xml:space="preserve">—  делать выводы с использованием законов логики, дедуктивных и индуктивных умозаключений, умозаключений по аналогии; </w:t>
      </w:r>
    </w:p>
    <w:p w:rsidR="00824448" w:rsidRDefault="003E2BEC">
      <w:pPr>
        <w:autoSpaceDE w:val="0"/>
        <w:autoSpaceDN w:val="0"/>
        <w:spacing w:before="190" w:after="0" w:line="27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разбирать доказательства математических утверждений (прямые и от </w:t>
      </w:r>
      <w:r>
        <w:rPr>
          <w:rFonts w:ascii="Times New Roman" w:eastAsia="Times New Roman" w:hAnsi="Times New Roman"/>
          <w:color w:val="000000"/>
          <w:sz w:val="24"/>
        </w:rPr>
        <w:t xml:space="preserve">противного), проводить самостоятельно несложные доказательства математических фактов, выстраивать аргументацию, приводить примеры и контрпримеры; </w:t>
      </w:r>
    </w:p>
    <w:p w:rsidR="00824448" w:rsidRDefault="003E2BEC">
      <w:pPr>
        <w:autoSpaceDE w:val="0"/>
        <w:autoSpaceDN w:val="0"/>
        <w:spacing w:before="190" w:after="0" w:line="271" w:lineRule="auto"/>
        <w:ind w:left="420" w:right="1152"/>
      </w:pPr>
      <w:r>
        <w:rPr>
          <w:rFonts w:ascii="Times New Roman" w:eastAsia="Times New Roman" w:hAnsi="Times New Roman"/>
          <w:color w:val="000000"/>
          <w:sz w:val="24"/>
        </w:rPr>
        <w:t>—  обосновывать собственные рассуждения; выбирать способ решения учебной задачи (сравнивать несколько вариант</w:t>
      </w:r>
      <w:r>
        <w:rPr>
          <w:rFonts w:ascii="Times New Roman" w:eastAsia="Times New Roman" w:hAnsi="Times New Roman"/>
          <w:color w:val="000000"/>
          <w:sz w:val="24"/>
        </w:rPr>
        <w:t>ов решения, выбирать наиболее подходящий с учётом самостоятельно выделенных критериев).</w:t>
      </w:r>
    </w:p>
    <w:p w:rsidR="00824448" w:rsidRDefault="003E2BEC">
      <w:pPr>
        <w:autoSpaceDE w:val="0"/>
        <w:autoSpaceDN w:val="0"/>
        <w:spacing w:before="18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Базовые исследовательские действия:</w:t>
      </w:r>
    </w:p>
    <w:p w:rsidR="00824448" w:rsidRDefault="003E2BEC">
      <w:pPr>
        <w:autoSpaceDE w:val="0"/>
        <w:autoSpaceDN w:val="0"/>
        <w:spacing w:before="17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использовать вопросы как исследовательский инструмент познания; </w:t>
      </w:r>
    </w:p>
    <w:p w:rsidR="00824448" w:rsidRDefault="003E2BEC">
      <w:pPr>
        <w:autoSpaceDE w:val="0"/>
        <w:autoSpaceDN w:val="0"/>
        <w:spacing w:before="190" w:after="0" w:line="262" w:lineRule="auto"/>
        <w:ind w:left="420" w:right="1296"/>
      </w:pPr>
      <w:r>
        <w:rPr>
          <w:rFonts w:ascii="Times New Roman" w:eastAsia="Times New Roman" w:hAnsi="Times New Roman"/>
          <w:color w:val="000000"/>
          <w:sz w:val="24"/>
        </w:rPr>
        <w:t>—  формулировать вопросы, фиксирующие противоречие, проблему, са</w:t>
      </w:r>
      <w:r>
        <w:rPr>
          <w:rFonts w:ascii="Times New Roman" w:eastAsia="Times New Roman" w:hAnsi="Times New Roman"/>
          <w:color w:val="000000"/>
          <w:sz w:val="24"/>
        </w:rPr>
        <w:t xml:space="preserve">мостоятельно устанавливать искомое и данное, формировать гипотезу, </w:t>
      </w:r>
    </w:p>
    <w:p w:rsidR="00824448" w:rsidRDefault="003E2BEC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аргументировать свою позицию, мнение;</w:t>
      </w:r>
    </w:p>
    <w:p w:rsidR="00824448" w:rsidRDefault="003E2BEC">
      <w:pPr>
        <w:autoSpaceDE w:val="0"/>
        <w:autoSpaceDN w:val="0"/>
        <w:spacing w:before="190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</w:t>
      </w:r>
      <w:r>
        <w:rPr>
          <w:rFonts w:ascii="Times New Roman" w:eastAsia="Times New Roman" w:hAnsi="Times New Roman"/>
          <w:color w:val="000000"/>
          <w:sz w:val="24"/>
        </w:rPr>
        <w:t xml:space="preserve">та, зависимостей объектов между собой; </w:t>
      </w:r>
    </w:p>
    <w:p w:rsidR="00824448" w:rsidRDefault="003E2BEC">
      <w:pPr>
        <w:autoSpaceDE w:val="0"/>
        <w:autoSpaceDN w:val="0"/>
        <w:spacing w:before="190" w:after="0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</w:t>
      </w:r>
      <w:r>
        <w:rPr>
          <w:rFonts w:ascii="Times New Roman" w:eastAsia="Times New Roman" w:hAnsi="Times New Roman"/>
          <w:color w:val="000000"/>
          <w:sz w:val="24"/>
        </w:rPr>
        <w:t>, а также выдвигать предположения о его развитии в новых условиях.</w:t>
      </w:r>
    </w:p>
    <w:p w:rsidR="00824448" w:rsidRDefault="00824448">
      <w:pPr>
        <w:sectPr w:rsidR="00824448">
          <w:pgSz w:w="11900" w:h="16840"/>
          <w:pgMar w:top="298" w:right="668" w:bottom="34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824448" w:rsidRDefault="00824448">
      <w:pPr>
        <w:autoSpaceDE w:val="0"/>
        <w:autoSpaceDN w:val="0"/>
        <w:spacing w:after="78" w:line="220" w:lineRule="exact"/>
      </w:pPr>
    </w:p>
    <w:p w:rsidR="00824448" w:rsidRDefault="003E2BEC">
      <w:pPr>
        <w:autoSpaceDE w:val="0"/>
        <w:autoSpaceDN w:val="0"/>
        <w:spacing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Работа с информацией:</w:t>
      </w:r>
    </w:p>
    <w:p w:rsidR="00824448" w:rsidRDefault="003E2BEC">
      <w:pPr>
        <w:autoSpaceDE w:val="0"/>
        <w:autoSpaceDN w:val="0"/>
        <w:spacing w:before="178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выявлять недостаточность и избыточность информации, данных, необходимых для решения задачи; </w:t>
      </w:r>
    </w:p>
    <w:p w:rsidR="00824448" w:rsidRDefault="003E2BEC">
      <w:pPr>
        <w:autoSpaceDE w:val="0"/>
        <w:autoSpaceDN w:val="0"/>
        <w:spacing w:before="190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 xml:space="preserve">—  выбирать, анализировать, систематизировать и интерпретировать информацию различных видов и форм представления; </w:t>
      </w:r>
    </w:p>
    <w:p w:rsidR="00824448" w:rsidRDefault="003E2BEC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выбирать форму представления информации и </w:t>
      </w:r>
      <w:r>
        <w:rPr>
          <w:rFonts w:ascii="Times New Roman" w:eastAsia="Times New Roman" w:hAnsi="Times New Roman"/>
          <w:color w:val="000000"/>
          <w:sz w:val="24"/>
        </w:rPr>
        <w:t xml:space="preserve">иллюстрировать решаемые задачи схемами, диаграммами, иной графикой и их комбинациями; </w:t>
      </w:r>
    </w:p>
    <w:p w:rsidR="00824448" w:rsidRDefault="003E2BEC">
      <w:pPr>
        <w:autoSpaceDE w:val="0"/>
        <w:autoSpaceDN w:val="0"/>
        <w:spacing w:before="190" w:after="0" w:line="262" w:lineRule="auto"/>
        <w:ind w:left="420" w:right="1296"/>
      </w:pPr>
      <w:r>
        <w:rPr>
          <w:rFonts w:ascii="Times New Roman" w:eastAsia="Times New Roman" w:hAnsi="Times New Roman"/>
          <w:color w:val="000000"/>
          <w:sz w:val="24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824448" w:rsidRDefault="003E2BEC">
      <w:pPr>
        <w:tabs>
          <w:tab w:val="left" w:pos="180"/>
        </w:tabs>
        <w:autoSpaceDE w:val="0"/>
        <w:autoSpaceDN w:val="0"/>
        <w:spacing w:before="18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2)  Универсальны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коммуникативные </w:t>
      </w:r>
      <w:r>
        <w:rPr>
          <w:rFonts w:ascii="Times New Roman" w:eastAsia="Times New Roman" w:hAnsi="Times New Roman"/>
          <w:i/>
          <w:color w:val="000000"/>
          <w:sz w:val="24"/>
        </w:rPr>
        <w:t>действия обеспечивают сфор</w:t>
      </w:r>
      <w:r>
        <w:rPr>
          <w:rFonts w:ascii="Times New Roman" w:eastAsia="Times New Roman" w:hAnsi="Times New Roman"/>
          <w:i/>
          <w:color w:val="000000"/>
          <w:sz w:val="24"/>
        </w:rPr>
        <w:t>мированность социальных навыков обучающихся.</w:t>
      </w:r>
    </w:p>
    <w:p w:rsidR="00824448" w:rsidRDefault="003E2BEC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Общение:</w:t>
      </w:r>
    </w:p>
    <w:p w:rsidR="00824448" w:rsidRDefault="003E2BEC">
      <w:pPr>
        <w:autoSpaceDE w:val="0"/>
        <w:autoSpaceDN w:val="0"/>
        <w:spacing w:before="17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воспринимать и формулировать суждения в соответствии с условиями и целями общения; </w:t>
      </w:r>
    </w:p>
    <w:p w:rsidR="00824448" w:rsidRDefault="003E2BEC">
      <w:pPr>
        <w:autoSpaceDE w:val="0"/>
        <w:autoSpaceDN w:val="0"/>
        <w:spacing w:before="190" w:after="0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ясно, точно, грамотно выражать свою точку зрения в устных и письменных текстах, давать пояснения по ходу решения</w:t>
      </w:r>
      <w:r>
        <w:rPr>
          <w:rFonts w:ascii="Times New Roman" w:eastAsia="Times New Roman" w:hAnsi="Times New Roman"/>
          <w:color w:val="000000"/>
          <w:sz w:val="24"/>
        </w:rPr>
        <w:t xml:space="preserve">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 нацеленные на поиск решения; </w:t>
      </w:r>
    </w:p>
    <w:p w:rsidR="00824448" w:rsidRDefault="003E2BEC">
      <w:pPr>
        <w:autoSpaceDE w:val="0"/>
        <w:autoSpaceDN w:val="0"/>
        <w:spacing w:before="190" w:after="0" w:line="262" w:lineRule="auto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 xml:space="preserve">—  сопоставлять свои суждения с суждениями других участников диалога, обнаруживать различие и сходство позиций; </w:t>
      </w:r>
    </w:p>
    <w:p w:rsidR="00824448" w:rsidRDefault="003E2BEC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в корректной форме формулировать разногласия, свои возражения; </w:t>
      </w:r>
    </w:p>
    <w:p w:rsidR="00824448" w:rsidRDefault="003E2BEC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редставлять результаты решения задачи, эксперимента, исследования, проек</w:t>
      </w:r>
      <w:r>
        <w:rPr>
          <w:rFonts w:ascii="Times New Roman" w:eastAsia="Times New Roman" w:hAnsi="Times New Roman"/>
          <w:color w:val="000000"/>
          <w:sz w:val="24"/>
        </w:rPr>
        <w:t xml:space="preserve">та; </w:t>
      </w:r>
    </w:p>
    <w:p w:rsidR="00824448" w:rsidRDefault="003E2BEC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самостоятельно выбирать формат выступления с учётом задач презентации и особенностей аудитории.</w:t>
      </w:r>
    </w:p>
    <w:p w:rsidR="00824448" w:rsidRDefault="003E2BEC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Сотрудничество:</w:t>
      </w:r>
    </w:p>
    <w:p w:rsidR="00824448" w:rsidRDefault="003E2BEC">
      <w:pPr>
        <w:autoSpaceDE w:val="0"/>
        <w:autoSpaceDN w:val="0"/>
        <w:spacing w:before="178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понимать и использовать преимущества командной и индивидуальной работы при решении учебных математических задач; </w:t>
      </w:r>
    </w:p>
    <w:p w:rsidR="00824448" w:rsidRDefault="003E2BEC">
      <w:pPr>
        <w:autoSpaceDE w:val="0"/>
        <w:autoSpaceDN w:val="0"/>
        <w:spacing w:before="192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принимать цель с</w:t>
      </w:r>
      <w:r>
        <w:rPr>
          <w:rFonts w:ascii="Times New Roman" w:eastAsia="Times New Roman" w:hAnsi="Times New Roman"/>
          <w:color w:val="000000"/>
          <w:sz w:val="24"/>
        </w:rPr>
        <w:t xml:space="preserve">овместной деятельности, планировать организацию совместной работы, распределять виды работ, договариваться, обсуждать процесс и результат работы; </w:t>
      </w:r>
    </w:p>
    <w:p w:rsidR="00824448" w:rsidRDefault="003E2BEC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обобщать мнения нескольких людей; участвовать в групповых формах работы (обсуждения, обмен мнениями, мозго</w:t>
      </w:r>
      <w:r>
        <w:rPr>
          <w:rFonts w:ascii="Times New Roman" w:eastAsia="Times New Roman" w:hAnsi="Times New Roman"/>
          <w:color w:val="000000"/>
          <w:sz w:val="24"/>
        </w:rPr>
        <w:t xml:space="preserve">вые штурмы и др.); </w:t>
      </w:r>
    </w:p>
    <w:p w:rsidR="00824448" w:rsidRDefault="003E2BEC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выполнять свою часть работы и координировать свои действия с другими членами команды; </w:t>
      </w:r>
    </w:p>
    <w:p w:rsidR="00824448" w:rsidRDefault="003E2BEC">
      <w:pPr>
        <w:autoSpaceDE w:val="0"/>
        <w:autoSpaceDN w:val="0"/>
        <w:spacing w:before="190" w:after="0" w:line="262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824448" w:rsidRDefault="003E2BEC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3)  Универсальны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регулятивные </w:t>
      </w:r>
      <w:r>
        <w:rPr>
          <w:rFonts w:ascii="Times New Roman" w:eastAsia="Times New Roman" w:hAnsi="Times New Roman"/>
          <w:i/>
          <w:color w:val="000000"/>
          <w:sz w:val="24"/>
        </w:rPr>
        <w:t>действия обеспечивают формирование смысловых установок и жизненных навыков личности.</w:t>
      </w:r>
    </w:p>
    <w:p w:rsidR="00824448" w:rsidRDefault="003E2BEC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Самоорганизация:</w:t>
      </w:r>
    </w:p>
    <w:p w:rsidR="00824448" w:rsidRDefault="003E2BEC">
      <w:pPr>
        <w:autoSpaceDE w:val="0"/>
        <w:autoSpaceDN w:val="0"/>
        <w:spacing w:before="178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самостоятельно составлять план, алгоритм решения задачи (или его часть), выбирать способ решения с учётом имеющихся ресу</w:t>
      </w:r>
      <w:r>
        <w:rPr>
          <w:rFonts w:ascii="Times New Roman" w:eastAsia="Times New Roman" w:hAnsi="Times New Roman"/>
          <w:color w:val="000000"/>
          <w:sz w:val="24"/>
        </w:rPr>
        <w:t>рсов и собственных возможностей, аргументировать и корректировать варианты решений с учётом новой информации.</w:t>
      </w:r>
    </w:p>
    <w:p w:rsidR="00824448" w:rsidRDefault="00824448">
      <w:pPr>
        <w:sectPr w:rsidR="00824448">
          <w:pgSz w:w="11900" w:h="16840"/>
          <w:pgMar w:top="298" w:right="830" w:bottom="384" w:left="666" w:header="720" w:footer="720" w:gutter="0"/>
          <w:cols w:space="720" w:equalWidth="0">
            <w:col w:w="10404" w:space="0"/>
          </w:cols>
          <w:docGrid w:linePitch="360"/>
        </w:sectPr>
      </w:pPr>
    </w:p>
    <w:p w:rsidR="00824448" w:rsidRDefault="00824448">
      <w:pPr>
        <w:autoSpaceDE w:val="0"/>
        <w:autoSpaceDN w:val="0"/>
        <w:spacing w:after="114" w:line="220" w:lineRule="exact"/>
      </w:pPr>
    </w:p>
    <w:p w:rsidR="00824448" w:rsidRDefault="003E2BEC">
      <w:pPr>
        <w:autoSpaceDE w:val="0"/>
        <w:autoSpaceDN w:val="0"/>
        <w:spacing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Самоконтроль:</w:t>
      </w:r>
    </w:p>
    <w:p w:rsidR="00824448" w:rsidRDefault="003E2BEC">
      <w:pPr>
        <w:autoSpaceDE w:val="0"/>
        <w:autoSpaceDN w:val="0"/>
        <w:spacing w:before="178" w:after="0" w:line="262" w:lineRule="auto"/>
        <w:ind w:left="420" w:right="1296"/>
      </w:pPr>
      <w:r>
        <w:rPr>
          <w:rFonts w:ascii="Times New Roman" w:eastAsia="Times New Roman" w:hAnsi="Times New Roman"/>
          <w:color w:val="000000"/>
          <w:sz w:val="24"/>
        </w:rPr>
        <w:t xml:space="preserve">—  владеть способами самопроверки, самоконтроля процесса и результата решения математической задачи; </w:t>
      </w:r>
    </w:p>
    <w:p w:rsidR="00824448" w:rsidRDefault="003E2BEC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ре</w:t>
      </w:r>
      <w:r>
        <w:rPr>
          <w:rFonts w:ascii="Times New Roman" w:eastAsia="Times New Roman" w:hAnsi="Times New Roman"/>
          <w:color w:val="000000"/>
          <w:sz w:val="24"/>
        </w:rPr>
        <w:t>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824448" w:rsidRDefault="003E2BEC">
      <w:pPr>
        <w:autoSpaceDE w:val="0"/>
        <w:autoSpaceDN w:val="0"/>
        <w:spacing w:before="190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оценивать соответствие результата деятельности поставленной цели и условиям, объясн</w:t>
      </w:r>
      <w:r>
        <w:rPr>
          <w:rFonts w:ascii="Times New Roman" w:eastAsia="Times New Roman" w:hAnsi="Times New Roman"/>
          <w:color w:val="000000"/>
          <w:sz w:val="24"/>
        </w:rPr>
        <w:t>ять причины достижения или недостижения цели, находить ошибку, давать оценку приобретённому опыту.</w:t>
      </w:r>
    </w:p>
    <w:p w:rsidR="00824448" w:rsidRDefault="003E2BEC">
      <w:pPr>
        <w:autoSpaceDE w:val="0"/>
        <w:autoSpaceDN w:val="0"/>
        <w:spacing w:before="32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:rsidR="00824448" w:rsidRDefault="003E2BEC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Числа и вычисления</w:t>
      </w:r>
    </w:p>
    <w:p w:rsidR="00824448" w:rsidRDefault="003E2BEC">
      <w:pPr>
        <w:tabs>
          <w:tab w:val="left" w:pos="180"/>
        </w:tabs>
        <w:autoSpaceDE w:val="0"/>
        <w:autoSpaceDN w:val="0"/>
        <w:spacing w:before="166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нимать и правильно употреблять термины, связанные с натуральными числами, обыкновенными и десятичными </w:t>
      </w:r>
      <w:r>
        <w:rPr>
          <w:rFonts w:ascii="Times New Roman" w:eastAsia="Times New Roman" w:hAnsi="Times New Roman"/>
          <w:color w:val="000000"/>
          <w:sz w:val="24"/>
        </w:rPr>
        <w:t>дробями.</w:t>
      </w:r>
    </w:p>
    <w:p w:rsidR="00824448" w:rsidRDefault="003E2BEC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824448" w:rsidRDefault="003E2BEC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оотносить точку на координатной (числовой) прямой с соответствующим ей числом и изображать натуральные числа точками на координа</w:t>
      </w:r>
      <w:r>
        <w:rPr>
          <w:rFonts w:ascii="Times New Roman" w:eastAsia="Times New Roman" w:hAnsi="Times New Roman"/>
          <w:color w:val="000000"/>
          <w:sz w:val="24"/>
        </w:rPr>
        <w:t>тной (числовой) прямой.</w:t>
      </w:r>
    </w:p>
    <w:p w:rsidR="00824448" w:rsidRDefault="003E2BE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ыполнять арифметические действия с натуральными числами, с обыкновенными дробями в простейших случаях.</w:t>
      </w:r>
    </w:p>
    <w:p w:rsidR="00824448" w:rsidRDefault="003E2BE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Выполнять проверку, прикидку результата вычислений.</w:t>
      </w:r>
    </w:p>
    <w:p w:rsidR="00824448" w:rsidRDefault="003E2BE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Округлять натуральные числа.</w:t>
      </w:r>
    </w:p>
    <w:p w:rsidR="00824448" w:rsidRDefault="003E2BEC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Решение текстовых задач</w:t>
      </w:r>
    </w:p>
    <w:p w:rsidR="00824448" w:rsidRDefault="003E2BEC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ешать текстовые зада</w:t>
      </w:r>
      <w:r>
        <w:rPr>
          <w:rFonts w:ascii="Times New Roman" w:eastAsia="Times New Roman" w:hAnsi="Times New Roman"/>
          <w:color w:val="000000"/>
          <w:sz w:val="24"/>
        </w:rPr>
        <w:t>чи арифметическим способом и с помощью организованного конечного перебора всех возможных вариантов.</w:t>
      </w:r>
    </w:p>
    <w:p w:rsidR="00824448" w:rsidRDefault="003E2BE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ешать задачи, содержащие зависимости, связывающие величины: скорость, время, расстояние; цена, количество, стоимость.</w:t>
      </w:r>
    </w:p>
    <w:p w:rsidR="00824448" w:rsidRDefault="003E2BE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Использовать краткие записи, схемы, </w:t>
      </w:r>
      <w:r>
        <w:rPr>
          <w:rFonts w:ascii="Times New Roman" w:eastAsia="Times New Roman" w:hAnsi="Times New Roman"/>
          <w:color w:val="000000"/>
          <w:sz w:val="24"/>
        </w:rPr>
        <w:t>таблицы, обозначения при решении задач.</w:t>
      </w:r>
    </w:p>
    <w:p w:rsidR="00824448" w:rsidRDefault="003E2BE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ользоваться основными единицами измерения: цены, массы; расстояния, времени, скорости; выражать одни единицы вели- чины через другие.</w:t>
      </w:r>
    </w:p>
    <w:p w:rsidR="00824448" w:rsidRDefault="003E2BEC">
      <w:pPr>
        <w:autoSpaceDE w:val="0"/>
        <w:autoSpaceDN w:val="0"/>
        <w:spacing w:before="72" w:after="0" w:line="262" w:lineRule="auto"/>
        <w:ind w:right="432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Извлекать, анализировать, оценивать информацию, представленную в </w:t>
      </w:r>
      <w:r>
        <w:rPr>
          <w:rFonts w:ascii="Times New Roman" w:eastAsia="Times New Roman" w:hAnsi="Times New Roman"/>
          <w:color w:val="000000"/>
          <w:sz w:val="24"/>
        </w:rPr>
        <w:t>таблице, на столбчатой диаграмме, интерпретировать представленные данные, использовать данные при решении задач.</w:t>
      </w:r>
    </w:p>
    <w:p w:rsidR="00824448" w:rsidRDefault="003E2BEC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Наглядная геометрия</w:t>
      </w:r>
    </w:p>
    <w:p w:rsidR="00824448" w:rsidRDefault="003E2BEC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824448" w:rsidRDefault="003E2BE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иводить примеры объектов окружающего мира, имеющих форму изученных геометрических фигур.</w:t>
      </w:r>
    </w:p>
    <w:p w:rsidR="00824448" w:rsidRDefault="003E2BE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</w:p>
    <w:p w:rsidR="00824448" w:rsidRDefault="003E2BE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зобр</w:t>
      </w:r>
      <w:r>
        <w:rPr>
          <w:rFonts w:ascii="Times New Roman" w:eastAsia="Times New Roman" w:hAnsi="Times New Roman"/>
          <w:color w:val="000000"/>
          <w:sz w:val="24"/>
        </w:rPr>
        <w:t>ажать изученные геометрические фигуры на нелинованной и клетчатой бумаге с помощью циркуля и линейки.</w:t>
      </w:r>
    </w:p>
    <w:p w:rsidR="00824448" w:rsidRDefault="003E2BE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824448" w:rsidRDefault="003E2BE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Использовать</w:t>
      </w:r>
      <w:r>
        <w:rPr>
          <w:rFonts w:ascii="Times New Roman" w:eastAsia="Times New Roman" w:hAnsi="Times New Roman"/>
          <w:color w:val="000000"/>
          <w:sz w:val="24"/>
        </w:rPr>
        <w:t xml:space="preserve"> свойства сторон и углов прямоугольника, квадрата для их построения, вычисления</w:t>
      </w:r>
    </w:p>
    <w:p w:rsidR="00824448" w:rsidRDefault="00824448">
      <w:pPr>
        <w:sectPr w:rsidR="00824448">
          <w:pgSz w:w="11900" w:h="16840"/>
          <w:pgMar w:top="334" w:right="774" w:bottom="332" w:left="666" w:header="720" w:footer="720" w:gutter="0"/>
          <w:cols w:space="720" w:equalWidth="0">
            <w:col w:w="10460" w:space="0"/>
          </w:cols>
          <w:docGrid w:linePitch="360"/>
        </w:sectPr>
      </w:pPr>
    </w:p>
    <w:p w:rsidR="00824448" w:rsidRDefault="00824448">
      <w:pPr>
        <w:autoSpaceDE w:val="0"/>
        <w:autoSpaceDN w:val="0"/>
        <w:spacing w:after="66" w:line="220" w:lineRule="exact"/>
      </w:pPr>
    </w:p>
    <w:p w:rsidR="00824448" w:rsidRDefault="003E2BE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площади и периметра.</w:t>
      </w:r>
    </w:p>
    <w:p w:rsidR="00824448" w:rsidRDefault="003E2BEC">
      <w:pPr>
        <w:tabs>
          <w:tab w:val="left" w:pos="180"/>
        </w:tabs>
        <w:autoSpaceDE w:val="0"/>
        <w:autoSpaceDN w:val="0"/>
        <w:spacing w:before="70" w:after="0" w:line="262" w:lineRule="auto"/>
        <w:ind w:right="158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числять периметр и площадь квадрата, прямоугольника, фигур, составленных из прямоугольников, в том числе фигур, изображённых на </w:t>
      </w:r>
      <w:r>
        <w:rPr>
          <w:rFonts w:ascii="Times New Roman" w:eastAsia="Times New Roman" w:hAnsi="Times New Roman"/>
          <w:color w:val="000000"/>
          <w:sz w:val="24"/>
        </w:rPr>
        <w:t>клетчатой бумаге.</w:t>
      </w:r>
    </w:p>
    <w:p w:rsidR="00824448" w:rsidRDefault="003E2BE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824448" w:rsidRDefault="003E2BEC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аспознавать параллелепипед, куб, использовать терминологию: вершина, ребро грань, измерения; находить измерения паралл</w:t>
      </w:r>
      <w:r>
        <w:rPr>
          <w:rFonts w:ascii="Times New Roman" w:eastAsia="Times New Roman" w:hAnsi="Times New Roman"/>
          <w:color w:val="000000"/>
          <w:sz w:val="24"/>
        </w:rPr>
        <w:t>елепипеда, куба.</w:t>
      </w:r>
    </w:p>
    <w:p w:rsidR="00824448" w:rsidRDefault="003E2BE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ычислять объём куба, параллелепипеда по заданным измерениям, пользоваться единицами измерения объёма.</w:t>
      </w:r>
    </w:p>
    <w:p w:rsidR="00824448" w:rsidRDefault="003E2BE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Решать несложные задачи на измерение геометрических величин в практических ситуациях.</w:t>
      </w:r>
    </w:p>
    <w:p w:rsidR="00824448" w:rsidRDefault="00824448">
      <w:pPr>
        <w:sectPr w:rsidR="00824448">
          <w:pgSz w:w="11900" w:h="16840"/>
          <w:pgMar w:top="286" w:right="834" w:bottom="1440" w:left="666" w:header="720" w:footer="720" w:gutter="0"/>
          <w:cols w:space="720" w:equalWidth="0">
            <w:col w:w="10400" w:space="0"/>
          </w:cols>
          <w:docGrid w:linePitch="360"/>
        </w:sectPr>
      </w:pPr>
    </w:p>
    <w:p w:rsidR="00824448" w:rsidRDefault="00824448">
      <w:pPr>
        <w:autoSpaceDE w:val="0"/>
        <w:autoSpaceDN w:val="0"/>
        <w:spacing w:after="64" w:line="220" w:lineRule="exact"/>
      </w:pPr>
    </w:p>
    <w:p w:rsidR="00824448" w:rsidRDefault="003E2BEC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54"/>
        <w:gridCol w:w="528"/>
        <w:gridCol w:w="1104"/>
        <w:gridCol w:w="1142"/>
        <w:gridCol w:w="864"/>
        <w:gridCol w:w="3158"/>
        <w:gridCol w:w="1308"/>
        <w:gridCol w:w="4876"/>
      </w:tblGrid>
      <w:tr w:rsidR="00824448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4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24448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48" w:rsidRDefault="0082444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48" w:rsidRDefault="00824448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48" w:rsidRDefault="0082444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48" w:rsidRDefault="0082444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48" w:rsidRDefault="0082444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48" w:rsidRDefault="00824448"/>
        </w:tc>
      </w:tr>
      <w:tr w:rsidR="00824448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туральные числа. Действия с натуральными числами</w:t>
            </w:r>
          </w:p>
        </w:tc>
      </w:tr>
      <w:tr w:rsidR="0082444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Десятичная система счислени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итать, записывать, сравнивать натуральные числа; предлагать и обсуждать способ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ивания чисел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deo-ypoku.com/dlya-detej-i-roditelej/shkolnikam/1390-matematika-5-klass-naturalnye-chisla-i-shkaly.html</w:t>
            </w:r>
          </w:p>
          <w:p w:rsidR="00824448" w:rsidRDefault="003E2BEC">
            <w:pPr>
              <w:autoSpaceDE w:val="0"/>
              <w:autoSpaceDN w:val="0"/>
              <w:spacing w:before="210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WENT2pzdMUp6VTFCYTRBXzA/view?usp=sharing</w:t>
            </w:r>
          </w:p>
        </w:tc>
      </w:tr>
      <w:tr w:rsidR="0082444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Ряд натуральных чисе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итать, записывать, сравнивать натуральные числа; предлагать и обсуждать способ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ивания чисел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deo-ypoku.com/dlya-detej-i-roditelej/shkolnikam/1390-matematika-5-klass-naturalnye-chisla-i-shkaly.html</w:t>
            </w:r>
          </w:p>
          <w:p w:rsidR="00824448" w:rsidRDefault="003E2BEC">
            <w:pPr>
              <w:autoSpaceDE w:val="0"/>
              <w:autoSpaceDN w:val="0"/>
              <w:spacing w:before="212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WENT2pzdMUp6VTFCYTRBXzA/view?usp=sharing</w:t>
            </w:r>
          </w:p>
        </w:tc>
      </w:tr>
      <w:tr w:rsidR="00824448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Натуральный ряд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6.09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итать, записывать, сравнивать натуральные числа; предлагать и обсуждать способ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ивания чисел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deo-ypoku.com/dlya-detej-i-roditelej/shkolnikam/1390-matematika-5-klass-naturalnye-chisla-i-shkaly.html</w:t>
            </w:r>
          </w:p>
          <w:p w:rsidR="00824448" w:rsidRDefault="003E2BEC">
            <w:pPr>
              <w:autoSpaceDE w:val="0"/>
              <w:autoSpaceDN w:val="0"/>
              <w:spacing w:before="212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WENT2pzdMUp6VTFCYTRBXzA/view?usp=sharing</w:t>
            </w:r>
          </w:p>
        </w:tc>
      </w:tr>
      <w:tr w:rsidR="0082444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Число 0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 08.09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итать, записывать, сравнивать натуральные числа; предлагать и обсуждать способ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ивания чисел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deo-ypoku.com/dlya-detej-i-roditelej/shkolnikam/1390-matematika-5-klass-naturalnye-chisla-i-shkaly.html</w:t>
            </w:r>
          </w:p>
          <w:p w:rsidR="00824448" w:rsidRDefault="003E2BEC">
            <w:pPr>
              <w:autoSpaceDE w:val="0"/>
              <w:autoSpaceDN w:val="0"/>
              <w:spacing w:before="210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WENT2pzdMUp6VTFCYTRBXzA/view?usp=sharing</w:t>
            </w:r>
          </w:p>
        </w:tc>
      </w:tr>
      <w:tr w:rsidR="0082444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Натуральные числа на координатной пря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 12.09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ать координатную прямую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мечать числа точками на координатной прямой, находить координаты точки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deo-ypoku.com/dlya-detej-i-roditelej/shkolnikam/1390-matematika-5-klass-naturalnye-chisla-i-shkaly.html</w:t>
            </w:r>
          </w:p>
          <w:p w:rsidR="00824448" w:rsidRDefault="003E2BEC">
            <w:pPr>
              <w:autoSpaceDE w:val="0"/>
              <w:autoSpaceDN w:val="0"/>
              <w:spacing w:before="212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WENT2pzdMUp6VTFCYTRBXzA/view?usp=sharing</w:t>
            </w:r>
          </w:p>
        </w:tc>
      </w:tr>
      <w:tr w:rsidR="00824448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равнение, округление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натуральных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5.09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ь правило округления натуральных чисел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deo-ypoku.com/dlya-detej-i-roditelej/shkolnikam/1390-matematika-5-klass-naturalnye-chisla-i-shkaly.html</w:t>
            </w:r>
          </w:p>
          <w:p w:rsidR="00824448" w:rsidRDefault="003E2BEC">
            <w:pPr>
              <w:autoSpaceDE w:val="0"/>
              <w:autoSpaceDN w:val="0"/>
              <w:spacing w:before="212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WENT2pzdMUp6VTFCYTRBXzA/view?usp=sharing</w:t>
            </w:r>
          </w:p>
        </w:tc>
      </w:tr>
      <w:tr w:rsidR="00824448">
        <w:trPr>
          <w:trHeight w:hRule="exact" w:val="167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Арифметические действия с натуральными числам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 22.09.2022</w:t>
            </w:r>
          </w:p>
        </w:tc>
        <w:tc>
          <w:tcPr>
            <w:tcW w:w="31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ять арифметические действ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туральными числами, вычислять значения числовых выражений со скобками и бе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обок;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4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8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4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5klass.net/matematika-5-klass/Zakony-slozhenija-i-vychitanija.html ; http://5klass.net/matematika-5-klass/Svojstva-slozhenija-i-vychitanija.html 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WENT2pzdRDhWaHlURmpDV0U/view?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WENT2pzddjlsbF9mU2NobHc/view?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WENT2pzdb2t6RE9QLXFGenM/view?usp=sharing</w:t>
            </w:r>
          </w:p>
        </w:tc>
      </w:tr>
    </w:tbl>
    <w:p w:rsidR="00824448" w:rsidRDefault="00824448">
      <w:pPr>
        <w:autoSpaceDE w:val="0"/>
        <w:autoSpaceDN w:val="0"/>
        <w:spacing w:after="0" w:line="14" w:lineRule="exact"/>
      </w:pPr>
    </w:p>
    <w:p w:rsidR="00824448" w:rsidRDefault="00824448">
      <w:pPr>
        <w:sectPr w:rsidR="00824448">
          <w:pgSz w:w="16840" w:h="11900"/>
          <w:pgMar w:top="282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24448" w:rsidRDefault="0082444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54"/>
        <w:gridCol w:w="528"/>
        <w:gridCol w:w="1104"/>
        <w:gridCol w:w="1142"/>
        <w:gridCol w:w="864"/>
        <w:gridCol w:w="3158"/>
        <w:gridCol w:w="1308"/>
        <w:gridCol w:w="4876"/>
      </w:tblGrid>
      <w:tr w:rsidR="00824448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войства нуля при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ложении и умножении, свойства единицы при умнож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 26.09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5klass.net/matematika-5-klass/Zakony-slozhenija-i-vychitanija.html ; http://5klass.net/matematika-5-klass/Svojstva-slozhenija-i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ychitanija.html 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WENT2pzdRDhWaHlURmpDV0U/view?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WENT2pzddjlsbF9mU2NobHc/view?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WENT2pzdb2t6RE9QLXFGenM/view?usp=sharing</w:t>
            </w:r>
          </w:p>
        </w:tc>
      </w:tr>
      <w:tr w:rsidR="00824448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ереместительное и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очетательное свойства сложения и умножения, распределительное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войство умн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29.09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ять арифметические действ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туральными числами, вычислять значения числовых выражений со скобками и бе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обок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5klass.net/matematika-5-klass/Zakony-slozhenija-i-vychitanija.html ; http://5klass.net/matematika-5-klass/Svojstva-slozhenija-i-vychitanija.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ml 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WENT2pzdRDhWaHlURmpDV0U/view?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WENT2pzddjlsbF9mU2NobHc/view?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WENT2pzdb2t6RE9QLXFGenM/view?usp=sharing</w:t>
            </w:r>
          </w:p>
        </w:tc>
      </w:tr>
      <w:tr w:rsidR="00824448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Делители и кратные числа, разложение числа на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жит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3.10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ять арифметические действ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туральными числами, вычислять значения числовых выражений со скобками и бе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обок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5klass.net/matema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ka-5-klass/Umnozhenie-i-delenie-naturalnykh-chisel/001-Umnozhenie-i-delenie-naturalnykh-chisel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RWENT2pzdaktLd0JfZExEZnc/view?</w:t>
            </w:r>
          </w:p>
          <w:p w:rsidR="00824448" w:rsidRDefault="003E2BEC">
            <w:pPr>
              <w:autoSpaceDE w:val="0"/>
              <w:autoSpaceDN w:val="0"/>
              <w:spacing w:before="20" w:after="0" w:line="247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WENT2pzdWDRUdkY5MkNtTFU/view?usp=sharing</w:t>
            </w:r>
          </w:p>
        </w:tc>
      </w:tr>
      <w:tr w:rsidR="00824448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ение с остатком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06.10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ять арифметические действ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туральными числами, вычислять значения числовых выражений со скобками и бе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обок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5klass.net/matematika-5-klass/Umnozhenie-i-delenie-naturalnykh-chisel/001-Umnozhenie-i-delenie-naturalnykh-chisel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/file/d/0B1-RWENT2pzdaktLd0JfZExEZnc/view?</w:t>
            </w:r>
          </w:p>
          <w:p w:rsidR="00824448" w:rsidRDefault="003E2BEC">
            <w:pPr>
              <w:autoSpaceDE w:val="0"/>
              <w:autoSpaceDN w:val="0"/>
              <w:spacing w:before="20" w:after="0" w:line="250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WENT2pzdWDRUdkY5MkNtTFU/view?usp=sharing</w:t>
            </w:r>
          </w:p>
        </w:tc>
      </w:tr>
      <w:tr w:rsidR="00824448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остые и состав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 11.10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улировать определения делителя и кратного, называть делители и кратные числа; распознавать простые и составные числа; формулировать и применя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знаки делимости на 2, 3, 5, 9, 10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ять алгоритм разложения числа на простые множители; находить 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атки от деления и неполное частное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5klass.net/matematika-5-klass/Umnozhenie-i-delenie-naturalnykh-chisel/001-Umnozhenie-i-delenie-naturalnykh-chisel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RWENT2pzda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Ld0JfZExEZnc/view?</w:t>
            </w:r>
          </w:p>
          <w:p w:rsidR="00824448" w:rsidRDefault="003E2BEC">
            <w:pPr>
              <w:autoSpaceDE w:val="0"/>
              <w:autoSpaceDN w:val="0"/>
              <w:spacing w:before="18" w:after="0" w:line="250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WENT2pzdWDRUdkY5MkNtTFU/view?usp=sharing</w:t>
            </w:r>
          </w:p>
        </w:tc>
      </w:tr>
      <w:tr w:rsidR="00824448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знаки делимости на 2, 5, 10, 3, 9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 14.10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улировать определения делителя и кратного, называть делители и кратные числа; распознавать простые и составные числа; формулировать и применя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знаки делимости на 2, 3, 5, 9, 10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ять алгоритм разложения числа на простые множители; находить 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атки от деления и неполное частное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5klass.net/matematika-5-klass/Umnozhenie-i-delenie-naturalnykh-chisel/001-Umnozhenie-i-delenie-naturalnykh-chisel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RWENT2pzdaktLd0JfZExEZnc/view?</w:t>
            </w:r>
          </w:p>
          <w:p w:rsidR="00824448" w:rsidRDefault="003E2BEC">
            <w:pPr>
              <w:autoSpaceDE w:val="0"/>
              <w:autoSpaceDN w:val="0"/>
              <w:spacing w:before="20" w:after="0" w:line="247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sp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WENT2pzdWDRUdkY5MkNtTFU/view?usp=sharing</w:t>
            </w:r>
          </w:p>
        </w:tc>
      </w:tr>
      <w:tr w:rsidR="00824448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4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епень с натуральным показателе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19.10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писывать произведение в виде степени, читать степени, использовать терминолог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основание, показатель), вычислять значения степеней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5klass.net/matematika-5-klass/Umnozhenie-i-delenie-naturalnykh-chisel/001-Umnozhenie-i-delenie-naturalnykh-chisel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RWENT2pzdaktLd0JfZ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xEZnc/view?</w:t>
            </w:r>
          </w:p>
          <w:p w:rsidR="00824448" w:rsidRDefault="003E2BEC">
            <w:pPr>
              <w:autoSpaceDE w:val="0"/>
              <w:autoSpaceDN w:val="0"/>
              <w:spacing w:before="18" w:after="0" w:line="250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WENT2pzdWDRUdkY5MkNtTFU/view?usp=sharing</w:t>
            </w:r>
          </w:p>
        </w:tc>
      </w:tr>
    </w:tbl>
    <w:p w:rsidR="00824448" w:rsidRDefault="00824448">
      <w:pPr>
        <w:autoSpaceDE w:val="0"/>
        <w:autoSpaceDN w:val="0"/>
        <w:spacing w:after="0" w:line="14" w:lineRule="exact"/>
      </w:pPr>
    </w:p>
    <w:p w:rsidR="00824448" w:rsidRDefault="00824448">
      <w:pPr>
        <w:sectPr w:rsidR="00824448">
          <w:pgSz w:w="16840" w:h="11900"/>
          <w:pgMar w:top="284" w:right="640" w:bottom="3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24448" w:rsidRDefault="0082444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54"/>
        <w:gridCol w:w="528"/>
        <w:gridCol w:w="1104"/>
        <w:gridCol w:w="1142"/>
        <w:gridCol w:w="864"/>
        <w:gridCol w:w="3158"/>
        <w:gridCol w:w="1308"/>
        <w:gridCol w:w="4876"/>
      </w:tblGrid>
      <w:tr w:rsidR="00824448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5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овые выражения; порядок действ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25.10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ять арифметические действ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туральными числами, вычислять значения числовых выражений со скобками и бе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обок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5klass.net/matematika-5-klass/Umnozhenie-i-delenie-naturalnykh-chisel/001-Umnozhenie-i-delenie-naturalnykh-chisel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RWENT2pzdaktLd0JfZExEZnc/view?</w:t>
            </w:r>
          </w:p>
          <w:p w:rsidR="00824448" w:rsidRDefault="003E2BEC">
            <w:pPr>
              <w:autoSpaceDE w:val="0"/>
              <w:autoSpaceDN w:val="0"/>
              <w:spacing w:before="20" w:after="0" w:line="247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WENT2pzdWDR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dkY5MkNtTFU/view?usp=sharing</w:t>
            </w:r>
          </w:p>
        </w:tc>
      </w:tr>
      <w:tr w:rsidR="00824448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6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Решение текстовых задач на все арифмет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действия, на движение и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куп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 31.10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ть ход решения задачи с помощью рисунка, схемы, таблицы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5klass.net/matematika-5-klass/Umnozhenie-i-delenie-naturalnykh-chisel/001-Umnozhenie-i-delenie-naturalnykh-chisel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RWENT2pzdaktLd0JfZExEZnc/view?</w:t>
            </w:r>
          </w:p>
          <w:p w:rsidR="00824448" w:rsidRDefault="003E2BEC">
            <w:pPr>
              <w:autoSpaceDE w:val="0"/>
              <w:autoSpaceDN w:val="0"/>
              <w:spacing w:before="20" w:after="0" w:line="250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WENT2pzdWDR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dkY5MkNtTFU/view?usp=sharing</w:t>
            </w:r>
          </w:p>
        </w:tc>
      </w:tr>
      <w:tr w:rsidR="00824448">
        <w:trPr>
          <w:trHeight w:hRule="exact" w:val="348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</w:tr>
      <w:tr w:rsidR="0082444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глядная геометрия. Линии на плоскости</w:t>
            </w:r>
          </w:p>
        </w:tc>
      </w:tr>
      <w:tr w:rsidR="0082444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очка, прямая, отрезок, лу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на чертежах, рисунках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исывать, используя терминологию,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ать с помощью чертёж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ов: точку, прямую, отрезок, луч, угол, ломаную, окружность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lektronnoe_posobie_po_naglyadnoy_geometrii.zip</w:t>
            </w:r>
          </w:p>
        </w:tc>
      </w:tr>
      <w:tr w:rsidR="0082444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Ломана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ять длины отрезков, ломаных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lektronnoe_posobie_po_naglyadnoy_geometrii.zip</w:t>
            </w:r>
          </w:p>
        </w:tc>
      </w:tr>
      <w:tr w:rsidR="00824448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Измерение длины отрезка, метрические единицы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мерения дл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ть линейку и транспортир как инструменты для построения и измерения: измерять длину от резка, величину угла; строить отрезок заданной длины, угол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данной величины; откладывать циркулем равные отрезки, строить окружнос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ного радиуса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ьменный контроль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lektronnoe_posobie_po_naglyadnoy_geometrii.zip</w:t>
            </w:r>
          </w:p>
        </w:tc>
      </w:tr>
      <w:tr w:rsidR="0082444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жность и кру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ать конфигурации геометрических фигур из отрезков, окружностей, их частей на нелинованной и клетчатой бумаг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агать, описывать и обсужд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ы, алгоритмы построения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lektronnoe_posobie_po_naglyadnoy_geometrii.zip</w:t>
            </w:r>
          </w:p>
        </w:tc>
      </w:tr>
      <w:tr w:rsidR="00824448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«Построение узора из окружностей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 14.11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ать конфигурации геометрических фигур из отрезков, окружностей, их частей на нелинованной и клетчатой бумаг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агать, описывать и обсужд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ы, алгоритмы построения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троение чертежа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lektronnoe_posobie_po_naglyadnoy_geometrii.zip</w:t>
            </w:r>
          </w:p>
        </w:tc>
      </w:tr>
      <w:tr w:rsidR="00824448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Уго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ть линейку и транспортир как инструменты для построения и измерения: измерять длину от резка, величину угла; строить отрезок заданной длины, угол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данной величины; откладывать циркулем равные отрезки, строить окружнос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ного радиуса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lektronnoe_posobie_po_naglyadnoy_geometrii.zip</w:t>
            </w:r>
          </w:p>
        </w:tc>
      </w:tr>
    </w:tbl>
    <w:p w:rsidR="00824448" w:rsidRDefault="00824448">
      <w:pPr>
        <w:autoSpaceDE w:val="0"/>
        <w:autoSpaceDN w:val="0"/>
        <w:spacing w:after="0" w:line="14" w:lineRule="exact"/>
      </w:pPr>
    </w:p>
    <w:p w:rsidR="00824448" w:rsidRDefault="00824448">
      <w:pPr>
        <w:sectPr w:rsidR="00824448">
          <w:pgSz w:w="16840" w:h="11900"/>
          <w:pgMar w:top="284" w:right="640" w:bottom="5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24448" w:rsidRDefault="0082444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54"/>
        <w:gridCol w:w="528"/>
        <w:gridCol w:w="1104"/>
        <w:gridCol w:w="1142"/>
        <w:gridCol w:w="864"/>
        <w:gridCol w:w="3158"/>
        <w:gridCol w:w="1308"/>
        <w:gridCol w:w="4876"/>
      </w:tblGrid>
      <w:tr w:rsidR="00824448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ой, острый, тупой и развёрнутый угл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ть линейку и транспортир ка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струменты для построения и измерения: измерять длину от резка, величину угла; строить отрезок заданной длины, угол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данной величины; откладывать циркулем равные отрезки, строить окружнос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ного радиуса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lektronnoe_posobie_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_naglyadnoy_geometrii.zip</w:t>
            </w:r>
          </w:p>
        </w:tc>
      </w:tr>
      <w:tr w:rsidR="00824448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мерение уг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18.11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ть линейку и транспортир как инструменты для построения и измерения: измерять длину от резка, величину угла; строить отрезок заданной длины, угол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данной величины; откладывать циркулем равные отрезки, строить окружнос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ного радиуса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тическая работа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lektronnoe_posobie_po_naglyadnoy_geometrii.zip</w:t>
            </w:r>
          </w:p>
        </w:tc>
      </w:tr>
      <w:tr w:rsidR="00824448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«Построение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глов»Практическая работа«Построение углов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2.11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ть линейку и транспортир как инструменты для построения и измерения: измерять длину от резка, величину угла; строить отрезок заданной длины, угол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данной величины; откладывать циркулем равные отрезки, строить окружнос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данног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диуса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lektronnoe_posobie_po_naglyadnoy_geometrii.zip</w:t>
            </w:r>
          </w:p>
        </w:tc>
      </w:tr>
      <w:tr w:rsidR="00824448">
        <w:trPr>
          <w:trHeight w:hRule="exact" w:val="348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</w:tr>
      <w:tr w:rsidR="00824448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быкновенные дроби</w:t>
            </w:r>
          </w:p>
        </w:tc>
      </w:tr>
      <w:tr w:rsidR="00824448">
        <w:trPr>
          <w:trHeight w:hRule="exact" w:val="130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робь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 24.11.2022</w:t>
            </w:r>
          </w:p>
        </w:tc>
        <w:tc>
          <w:tcPr>
            <w:tcW w:w="31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4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елировать в графической, предметной форме, с помощью компьютера понятия и свойства, связанные с обыкновен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обью;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8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4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test.kz/kurs_5_klass_obyknovennye_drobi_i_dejstviya_nad_nimi_ru 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WENT2pzdZTV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EX2RCRXdZd2s/view?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WENT2pzddUZaX3l3Vmx2R2c/view?usp=sharing</w:t>
            </w:r>
          </w:p>
        </w:tc>
      </w:tr>
      <w:tr w:rsidR="0082444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авильные и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неправиль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 28.11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итать и записывать, сравнивать обыкновенные дроби, предлагать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сновывать и обсуждать способы упорядочивания дробей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test.kz/kurs_5_klass_obyknovennye_drobi_i_dejstviya_nad_nimi_ru 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WENT2pzdZTVEX2RCRXdZd2s/view?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WENT2pzddUZaX3l3Vmx2R2c/view?usp=sharing</w:t>
            </w:r>
          </w:p>
        </w:tc>
      </w:tr>
      <w:tr w:rsidR="00824448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сновноесвойство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1.2022 30.11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ать обыкновенные дроби точками на координатной прямой; использовать координатную прямую для срав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обей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ая работа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test.kz/kurs_5_klass_obyknovennye_drobi_i_dejstviya_nad_nimi_ru https://drive.goog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WENT2pzdZTVEX2RCRXdZd2s/view?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WENT2pzddUZaX3l3Vmx2R2c/view?usp=sharing</w:t>
            </w:r>
          </w:p>
        </w:tc>
      </w:tr>
      <w:tr w:rsidR="00824448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06.12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ать обыкновенные дроби точками на координатной прямой; использовать координатную прямую для срав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обей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test.kz/kurs_5_klass_obyknovennye_drobi_i_dejstviya_nad_nimi_ru 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WENT2pzd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ZTVEX2RCRXdZd2s/view?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WENT2pzddUZaX3l3Vmx2R2c/view?usp=sharing</w:t>
            </w:r>
          </w:p>
        </w:tc>
      </w:tr>
    </w:tbl>
    <w:p w:rsidR="00824448" w:rsidRDefault="00824448">
      <w:pPr>
        <w:autoSpaceDE w:val="0"/>
        <w:autoSpaceDN w:val="0"/>
        <w:spacing w:after="0" w:line="14" w:lineRule="exact"/>
      </w:pPr>
    </w:p>
    <w:p w:rsidR="00824448" w:rsidRDefault="00824448">
      <w:pPr>
        <w:sectPr w:rsidR="00824448">
          <w:pgSz w:w="16840" w:h="11900"/>
          <w:pgMar w:top="284" w:right="640" w:bottom="7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24448" w:rsidRDefault="0082444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54"/>
        <w:gridCol w:w="528"/>
        <w:gridCol w:w="1104"/>
        <w:gridCol w:w="1142"/>
        <w:gridCol w:w="864"/>
        <w:gridCol w:w="3158"/>
        <w:gridCol w:w="1308"/>
        <w:gridCol w:w="4876"/>
      </w:tblGrid>
      <w:tr w:rsidR="0082444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ложение и вычитание обыкновен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 15.12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ять арифметические действия с обыкновенными дробями; применять свойства арифметических действий для рационализации вычислений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ая работа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test.kz/kurs_5_klass_obyknovennye_drobi_i_dejstviya_nad_nimi_ru 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WENT2pzdZTVEX2RCRXdZd2s/view?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WENT2pzddUZaX3l3Vmx2R2c/view?usp=sharing</w:t>
            </w:r>
          </w:p>
        </w:tc>
      </w:tr>
      <w:tr w:rsidR="00824448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мешанная дробь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 23.12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ставлять смешанную дробь в вид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правильной и выделять целую часть числа из неправильной дроби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test.kz/kurs_5_klass_obyknovennye_drobi_i_dejstviya_nad_nimi_ru 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WENT2pzdZTVEX2RCRXdZd2s/view?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WENT2pzddUZaX3l3Vmx2R2c/view?usp=sharing</w:t>
            </w:r>
          </w:p>
        </w:tc>
      </w:tr>
      <w:tr w:rsidR="0082444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Умножение и деление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быкновенных дробей; взаимно-обрат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12.01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ять арифметические действия с обыкновенными дробями; применять свойства арифметических действий для рационализации вычислений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test.kz/kurs_5_klass_obyknovennye_drobi_i_dejstviya_nad_nimi_ru 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WENT2pzdZTVEX2RCRXdZd2s/view?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WENT2pzddUZaX3l3Vmx2R2c/view?usp=sharing</w:t>
            </w:r>
          </w:p>
        </w:tc>
      </w:tr>
      <w:tr w:rsidR="0082444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ешение текстовых з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адач, со 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 20.01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шать текстовые задачи, содержащие дробные данные, и задачи на нахождение части целого и целого по его част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являть их сходства и различия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ая работа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test.kz/kurs_5_klass_obyknovennye_drobi_i_dejstviya_nad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imi_ru 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WENT2pzdZTVEX2RCRXdZd2s/view?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WENT2pzddUZaX3l3Vmx2R2c/view?usp=sharing</w:t>
            </w:r>
          </w:p>
        </w:tc>
      </w:tr>
      <w:tr w:rsidR="00824448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сновные за дачи на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30.01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шать текстовые задачи, содержащие дробные данные, и задачи на нахождение части целого и целого по его част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являть их сходства и различия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ая работа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test.kz/kurs_5_klass_obyknovennye_drobi_i_dejstviya_nad_nimi_ru 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WENT2pzdZTVEX2RCRXdZd2s/view?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WENT2pzddUZaX3l3Vmx2R2c/view?usp=sharing</w:t>
            </w:r>
          </w:p>
        </w:tc>
      </w:tr>
      <w:tr w:rsidR="0082444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именение букв для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записи математических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выражений и предло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 07.02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улировать, записывать с помощью букв основное свойство обыкновен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роби; использовать основное свой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оби для сокращения дробей и приведения дроби 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овому знаменателю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test.kz/kurs_5_klass_obyknovennye_drobi_i_dejstviya_nad_nimi_ru 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WENT2pzdZTVEX2RCRXdZd2s/view?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WE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2pzddUZaX3l3Vmx2R2c/view?usp=sharing</w:t>
            </w:r>
          </w:p>
        </w:tc>
      </w:tr>
      <w:tr w:rsidR="00824448">
        <w:trPr>
          <w:trHeight w:hRule="exact" w:val="348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</w:tr>
      <w:tr w:rsidR="0082444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глядная геометрия. Многоугольники</w:t>
            </w:r>
          </w:p>
        </w:tc>
      </w:tr>
      <w:tr w:rsidR="0082444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гоугольн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исывать, используя терминологию, изображать с помощью чертёж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ов и от руки, моделировать из бумаги многоугольники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lektronnoe_posobie_po_naglyadnoy_geometrii.zip</w:t>
            </w:r>
          </w:p>
        </w:tc>
      </w:tr>
      <w:tr w:rsidR="00824448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Четырёхугольник,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оугольник, квадра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одить примеры объектов реального мира, имеющих форму многоугольника, прямоугольника, квадрата, треугольника, оценивать их линейные размеры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lektronnoe_posobie_po_naglyadnoy_geometrii.zip</w:t>
            </w:r>
          </w:p>
        </w:tc>
      </w:tr>
      <w:tr w:rsidR="00824448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«Построение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ямоугольника с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заданными сторонами на нелинованной бумаге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 13.02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оить на нелинованной и клетчатой бумаге квадрат и прямоугольник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ными длинами сторон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lektronnoe_posobie_po_naglyadnoy_geometrii.zip</w:t>
            </w:r>
          </w:p>
        </w:tc>
      </w:tr>
    </w:tbl>
    <w:p w:rsidR="00824448" w:rsidRDefault="00824448">
      <w:pPr>
        <w:autoSpaceDE w:val="0"/>
        <w:autoSpaceDN w:val="0"/>
        <w:spacing w:after="0" w:line="14" w:lineRule="exact"/>
      </w:pPr>
    </w:p>
    <w:p w:rsidR="00824448" w:rsidRDefault="00824448">
      <w:pPr>
        <w:sectPr w:rsidR="00824448">
          <w:pgSz w:w="16840" w:h="11900"/>
          <w:pgMar w:top="284" w:right="640" w:bottom="4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24448" w:rsidRDefault="0082444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54"/>
        <w:gridCol w:w="528"/>
        <w:gridCol w:w="1104"/>
        <w:gridCol w:w="1142"/>
        <w:gridCol w:w="864"/>
        <w:gridCol w:w="3158"/>
        <w:gridCol w:w="1308"/>
        <w:gridCol w:w="4876"/>
      </w:tblGrid>
      <w:tr w:rsidR="00824448">
        <w:trPr>
          <w:trHeight w:hRule="exact" w:val="9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реугольни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числять: периметр треугольн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ямоугольника, многоугольника; площадь прямоугольника, квадрата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lektronnoe_posobie_po_naglyadnoy_geometrii.zip</w:t>
            </w:r>
          </w:p>
        </w:tc>
      </w:tr>
      <w:tr w:rsidR="00824448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лощадь и периметр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ямоугольника и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многоугольников,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оставленных из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оугольников, единицы измерения площад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 17.02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числять: периметр треугольн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ямоугольника, многоугольника; площадь прямоугольника, квадрата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pt4web.ru/geometrija/ponjatie-ploshhadi-i-objoma.html</w:t>
            </w:r>
          </w:p>
        </w:tc>
      </w:tr>
      <w:tr w:rsidR="0082444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ериметр много 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 21.02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числять: периметр треугольн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ямоугольника, многоугольника; площадь прямоугольника, квадрата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pt4web.ru/geometrija/ponjatie-ploshhadi-i-objoma.html</w:t>
            </w:r>
          </w:p>
        </w:tc>
      </w:tr>
      <w:tr w:rsidR="00824448">
        <w:trPr>
          <w:trHeight w:hRule="exact" w:val="348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</w:tr>
      <w:tr w:rsidR="0082444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Десятичные дроби </w:t>
            </w:r>
          </w:p>
        </w:tc>
      </w:tr>
      <w:tr w:rsidR="00824448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сятичная запись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 27.02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ставлять десятичную дробь в виде обыкновенной, читать и записывать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авнивать десятичные дроби, предлагать, обосновывать и обсуждать способ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ивания десятичных дробей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test.kz/kurs_5_klass_desyatichnye_drobi_i_dej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viya_nad_nimi_ru http://5klass.net/matematika-5-klass/Srednee-arifmetichesk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znachenie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WENT2pzdUU0zdGtnMjlwQ2c/view?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WENT2pzdNjlZcDlqMEV0MnM/view?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WENT2pzdYlFhUjRHWUxwZTg/view?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WENT2pzdbWFFNlFtMVpHZUU/view?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WENT2pzddEFIM2dlVS1xYjQ/view?usp=sharing</w:t>
            </w:r>
          </w:p>
        </w:tc>
      </w:tr>
      <w:tr w:rsidR="00824448">
        <w:trPr>
          <w:trHeight w:hRule="exact" w:val="29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 06.03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ать десятичные дроби точками на координатной прямой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test.kz/kurs_5_klass_desyatichnye_drobi_i_dejstviya_nad_nimi_ru http://5klass.net/matematika-5-klass/Srednee-arifmetichesk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znachenie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WENT2pzdUU0zdGtnMjlwQ2c/view?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WENT2pzdNjlZcDlqMEV0MnM/view?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WENT2pzdYlFhUjRHWUxwZTg/view?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WENT2pzdbWFFNlFtMVpHZUU/view?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WEN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pzddEFIM2dlVS1xYjQ/view?usp=sharing</w:t>
            </w:r>
          </w:p>
        </w:tc>
      </w:tr>
    </w:tbl>
    <w:p w:rsidR="00824448" w:rsidRDefault="00824448">
      <w:pPr>
        <w:autoSpaceDE w:val="0"/>
        <w:autoSpaceDN w:val="0"/>
        <w:spacing w:after="0" w:line="14" w:lineRule="exact"/>
      </w:pPr>
    </w:p>
    <w:p w:rsidR="00824448" w:rsidRDefault="00824448">
      <w:pPr>
        <w:sectPr w:rsidR="00824448">
          <w:pgSz w:w="16840" w:h="11900"/>
          <w:pgMar w:top="284" w:right="640" w:bottom="9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24448" w:rsidRDefault="0082444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54"/>
        <w:gridCol w:w="528"/>
        <w:gridCol w:w="1104"/>
        <w:gridCol w:w="1142"/>
        <w:gridCol w:w="864"/>
        <w:gridCol w:w="3158"/>
        <w:gridCol w:w="1308"/>
        <w:gridCol w:w="4876"/>
      </w:tblGrid>
      <w:tr w:rsidR="00824448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йствия с десятичными дроб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 17.03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ять арифметические действ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сятичными дробями; выполнять прикидку и оценку результата вычислений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ая работа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test.kz/kurs_5_klass_desyatichnye_drobi_i_dejstviya_nad_nimi_ru http://5klass.net/matematika-5-klass/Srednee-arifmetichesk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znachenie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WENT2pzdUU0zdGtnMjlwQ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/view?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WENT2pzdNjlZcDlqMEV0MnM/view?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WENT2pzdYlFhUjRHWUxwZTg/view?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WENT2pzdbWFFNlFtMVpHZUU/view?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WENT2pzddEFIM2dlVS1xYjQ/view?usp=sharing</w:t>
            </w:r>
          </w:p>
        </w:tc>
      </w:tr>
      <w:tr w:rsidR="00824448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5.4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гл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4.03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ять правило округления десятичных дробей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test.kz/kurs_5_klass_desyatichnye_drobi_i_dejstviya_nad_nimi_ru http://5klass.net/matematika-5-klass/Srednee-arifmetichesk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znachenie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WENT2pzdUU0zdGtnMjlwQ2c/view?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WENT2pzdNjlZcDlqMEV0MnM/view?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WENT2pzdYlFhUjRHWUxwZTg/view?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WENT2pzdbWFFNlFtMVpHZUU/view?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WENT2pzddEFIM2dlVS1xYjQ/view?usp=sharing</w:t>
            </w:r>
          </w:p>
        </w:tc>
      </w:tr>
      <w:tr w:rsidR="00824448">
        <w:trPr>
          <w:trHeight w:hRule="exact" w:val="28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ешение текстовых задач, со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12.04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ать текстовые задачи, содержащие дробные данные, и на нахождение части целого и целого по его части; выявлять их сходства и различия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ая работа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test.kz/kurs_5_klass_desyatichnye_drobi_i_dejstviya_nad_nimi_ru http://5klass.net/matematika-5-klass/Srednee-arifmetichesk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znachenie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WENT2pzdUU0zdGtnMjlwQ2c/view?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WENT2pzdNjlZcDlqMEV0MnM/view?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WENT2pzdYlFhUjRHWUxwZTg/view?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WENT2pzdbWFFNlFtMVpHZUU/view?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WENT2pzddEFIM2dlVS1xYjQ/view?usp=sharing</w:t>
            </w:r>
          </w:p>
        </w:tc>
      </w:tr>
    </w:tbl>
    <w:p w:rsidR="00824448" w:rsidRDefault="00824448">
      <w:pPr>
        <w:autoSpaceDE w:val="0"/>
        <w:autoSpaceDN w:val="0"/>
        <w:spacing w:after="0" w:line="14" w:lineRule="exact"/>
      </w:pPr>
    </w:p>
    <w:p w:rsidR="00824448" w:rsidRDefault="00824448">
      <w:pPr>
        <w:sectPr w:rsidR="00824448">
          <w:pgSz w:w="16840" w:h="11900"/>
          <w:pgMar w:top="284" w:right="640" w:bottom="13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24448" w:rsidRDefault="0082444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54"/>
        <w:gridCol w:w="528"/>
        <w:gridCol w:w="1104"/>
        <w:gridCol w:w="1142"/>
        <w:gridCol w:w="864"/>
        <w:gridCol w:w="3158"/>
        <w:gridCol w:w="1308"/>
        <w:gridCol w:w="4876"/>
      </w:tblGrid>
      <w:tr w:rsidR="00824448">
        <w:trPr>
          <w:trHeight w:hRule="exact" w:val="28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сновные за дачи на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 25.04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ть ход решения задачи с помощью рисунка, схемы, таблицы.</w:t>
            </w:r>
          </w:p>
          <w:p w:rsidR="00824448" w:rsidRDefault="003E2BEC">
            <w:pPr>
              <w:autoSpaceDE w:val="0"/>
              <w:autoSpaceDN w:val="0"/>
              <w:spacing w:before="2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ить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бирать, оценивать различные решения, записи решений текстовых задач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ая работа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test.kz/kurs_5_klass_desyatichnye_drobi_i_dejstviya_nad_nimi_ru http://5klass.net/matematika-5-klass/Srednee-arifmetichesk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nac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enie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WENT2pzdUU0zdGtnMjlwQ2c/view?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WENT2pzdNjlZcDlqMEV0MnM/view?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WENT2pzdYlFhUjRHWUxwZTg/view?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WENT2pzdbWFFNlFtMVpHZUU/view?usp=sharin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rive.google.com/file/d/0B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WENT2pzddEFIM2dlVS1xYjQ/view?usp=sharing</w:t>
            </w:r>
          </w:p>
        </w:tc>
      </w:tr>
      <w:tr w:rsidR="00824448">
        <w:trPr>
          <w:trHeight w:hRule="exact" w:val="348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</w:tr>
      <w:tr w:rsidR="0082444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Раздел 6. Наглядная геометрия. Тела и фигуры в пространстве </w:t>
            </w:r>
          </w:p>
        </w:tc>
      </w:tr>
      <w:tr w:rsidR="0082444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Многогранник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одить примеры объектов реального мира, имеющих форму многогранника, прямоугольного параллелепипеда, куба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lektronnoe_posobie_po_naglyadnoy_geometrii.zip</w:t>
            </w:r>
          </w:p>
        </w:tc>
      </w:tr>
      <w:tr w:rsidR="0082444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Изображение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гогранни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ать куб на клетчатой бумаге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lektronnoe_posobie_po_naglyadnoy_geometrii.zip</w:t>
            </w:r>
          </w:p>
        </w:tc>
      </w:tr>
      <w:tr w:rsidR="00824448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одели пространственных т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одить примеры объектов реального мира, имеющих форму многогранника, прямоугольного параллелепипеда, куба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lektronnoe_posobie_po_naglyadnoy_geometrii.zip</w:t>
            </w:r>
          </w:p>
        </w:tc>
      </w:tr>
      <w:tr w:rsidR="0082444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ямоугольный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араллелепипед, куб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5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следовать свойства куба, прямоугольного параллелепипеда, многогранников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уя модели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lektronnoe_posobie_po_naglyadnoy_geometrii.zip</w:t>
            </w:r>
          </w:p>
        </w:tc>
      </w:tr>
      <w:tr w:rsidR="0082444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звёртки куба и параллелепипе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ать развёртки куба и параллелепипеда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lektronnoe_posobie_po_naglyadnoy_geometrii.zip</w:t>
            </w:r>
          </w:p>
        </w:tc>
      </w:tr>
      <w:tr w:rsidR="0082444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«Развёртка куба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 05.05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50" w:lineRule="auto"/>
              <w:ind w:left="72" w:right="404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елировать куб и параллелепипед из бумаги и прочи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ов, объяснять способ моделирования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lektronnoe_posobie_po_naglyadnoy_geometrii.zip</w:t>
            </w:r>
          </w:p>
        </w:tc>
      </w:tr>
      <w:tr w:rsidR="0082444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7" w:lineRule="auto"/>
              <w:ind w:left="72" w:right="72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Объём куба,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оугольного параллелепипе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10.05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дить измерения, вычислять площадь поверхности; объём куба, прямоугольного параллелепипеда; исследовать зависимость объёма куба от длины его ребра, выдвигать и обосновывать гипотезу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lektronnoe_posobie_po_naglyadnoy_geometrii.zip</w:t>
            </w:r>
          </w:p>
        </w:tc>
      </w:tr>
      <w:tr w:rsidR="00824448">
        <w:trPr>
          <w:trHeight w:hRule="exact" w:val="350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</w:tr>
      <w:tr w:rsidR="00824448">
        <w:trPr>
          <w:trHeight w:hRule="exact" w:val="328"/>
        </w:trPr>
        <w:tc>
          <w:tcPr>
            <w:tcW w:w="93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овторение и обобщение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</w:tr>
    </w:tbl>
    <w:p w:rsidR="00824448" w:rsidRDefault="00824448">
      <w:pPr>
        <w:autoSpaceDE w:val="0"/>
        <w:autoSpaceDN w:val="0"/>
        <w:spacing w:after="0" w:line="14" w:lineRule="exact"/>
      </w:pPr>
    </w:p>
    <w:p w:rsidR="00824448" w:rsidRDefault="00824448">
      <w:pPr>
        <w:sectPr w:rsidR="00824448">
          <w:pgSz w:w="16840" w:h="11900"/>
          <w:pgMar w:top="284" w:right="640" w:bottom="9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24448" w:rsidRDefault="0082444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54"/>
        <w:gridCol w:w="528"/>
        <w:gridCol w:w="1104"/>
        <w:gridCol w:w="1142"/>
        <w:gridCol w:w="864"/>
        <w:gridCol w:w="3158"/>
        <w:gridCol w:w="1308"/>
        <w:gridCol w:w="4876"/>
      </w:tblGrid>
      <w:tr w:rsidR="00824448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овторение основных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нятий и методов курса 5 класса, обобщение зна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 31.05.202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числять значения выражени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держащих натуральные числ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ыкновенные и десятичные дроб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ять преобразования чисе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бирать способ сравнения чисел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числений, применять свойст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рифметических действий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ционализации вычисл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уществлять самоконтроль выполня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ых действий и самопроверку результа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числ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шать задачи из реальной жизн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менять математические знания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шения задач из других учеб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мет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шать задачи разными способам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авнивать способы решения задач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ирать рациональный способ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test.kz/matematika-ru</w:t>
            </w:r>
          </w:p>
        </w:tc>
      </w:tr>
      <w:tr w:rsidR="00824448">
        <w:trPr>
          <w:trHeight w:hRule="exact" w:val="348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</w:tr>
      <w:tr w:rsidR="00824448">
        <w:trPr>
          <w:trHeight w:hRule="exact" w:val="520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824448"/>
        </w:tc>
      </w:tr>
    </w:tbl>
    <w:p w:rsidR="00824448" w:rsidRDefault="00824448">
      <w:pPr>
        <w:autoSpaceDE w:val="0"/>
        <w:autoSpaceDN w:val="0"/>
        <w:spacing w:after="0" w:line="14" w:lineRule="exact"/>
      </w:pPr>
    </w:p>
    <w:p w:rsidR="00824448" w:rsidRDefault="00824448">
      <w:pPr>
        <w:sectPr w:rsidR="0082444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24448" w:rsidRDefault="00824448">
      <w:pPr>
        <w:autoSpaceDE w:val="0"/>
        <w:autoSpaceDN w:val="0"/>
        <w:spacing w:after="78" w:line="220" w:lineRule="exact"/>
      </w:pPr>
    </w:p>
    <w:p w:rsidR="00824448" w:rsidRDefault="003E2BEC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44"/>
        <w:gridCol w:w="734"/>
        <w:gridCol w:w="1620"/>
        <w:gridCol w:w="1668"/>
        <w:gridCol w:w="1236"/>
        <w:gridCol w:w="1874"/>
      </w:tblGrid>
      <w:tr w:rsidR="00824448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824448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48" w:rsidRDefault="0082444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48" w:rsidRDefault="00824448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48" w:rsidRDefault="0082444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48" w:rsidRDefault="00824448"/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ая система счис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яд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туральных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туральный ряд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туральный ря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туральные числа на координатной прям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туральные числа на координатной прям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и округление натуральных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и округление натуральных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372"/>
              </w:tabs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работа №1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 "Натур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2444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рифмет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йствия с натуральными числам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рифмет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йствия с натуральными числам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рифмет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йствия с натуральными числам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824448" w:rsidRDefault="00824448">
      <w:pPr>
        <w:autoSpaceDE w:val="0"/>
        <w:autoSpaceDN w:val="0"/>
        <w:spacing w:after="0" w:line="14" w:lineRule="exact"/>
      </w:pPr>
    </w:p>
    <w:p w:rsidR="00824448" w:rsidRDefault="00824448">
      <w:pPr>
        <w:sectPr w:rsidR="00824448">
          <w:pgSz w:w="11900" w:h="16840"/>
          <w:pgMar w:top="298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4448" w:rsidRDefault="0082444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44"/>
        <w:gridCol w:w="734"/>
        <w:gridCol w:w="1620"/>
        <w:gridCol w:w="1668"/>
        <w:gridCol w:w="1236"/>
        <w:gridCol w:w="1874"/>
      </w:tblGrid>
      <w:tr w:rsidR="0082444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рифмет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йствия с натуральными числам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\р "Арифмет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 с натуральными числами 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244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войства нуля пр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и и умножении, свойства единицы при умнож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войства нуля пр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и и умножении, свойства единицы при умножени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местительно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четательное свойство сложения и умножения, распределите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о умн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местительно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четательное свойство сложения и умножения, распределите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о умн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местительно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четательное свойство сложения и умножения, распределите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о умн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лители и крат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, разложение числа на множите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лители и крат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, разложение числа на множите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\р "Свойства. Деление с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статком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24448" w:rsidRDefault="00824448">
      <w:pPr>
        <w:autoSpaceDE w:val="0"/>
        <w:autoSpaceDN w:val="0"/>
        <w:spacing w:after="0" w:line="14" w:lineRule="exact"/>
      </w:pPr>
    </w:p>
    <w:p w:rsidR="00824448" w:rsidRDefault="00824448">
      <w:pPr>
        <w:sectPr w:rsidR="00824448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4448" w:rsidRDefault="0082444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44"/>
        <w:gridCol w:w="734"/>
        <w:gridCol w:w="1620"/>
        <w:gridCol w:w="1668"/>
        <w:gridCol w:w="1236"/>
        <w:gridCol w:w="1874"/>
      </w:tblGrid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2,3,5,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2,3,5,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работа №2 "Свойства.Призна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лимости на 2,3,9, 5,10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вые выражения, порядок действ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вые выражения, порядок действ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вые выражения, порядок действ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\р "Числов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жения, порядок действий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244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шение текстовых задач на все арифметически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, на движение и покуп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тоговая контрольная работа  1 четвер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824448" w:rsidRDefault="00824448">
      <w:pPr>
        <w:autoSpaceDE w:val="0"/>
        <w:autoSpaceDN w:val="0"/>
        <w:spacing w:after="0" w:line="14" w:lineRule="exact"/>
      </w:pPr>
    </w:p>
    <w:p w:rsidR="00824448" w:rsidRDefault="00824448">
      <w:pPr>
        <w:sectPr w:rsidR="00824448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4448" w:rsidRDefault="0082444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44"/>
        <w:gridCol w:w="734"/>
        <w:gridCol w:w="1620"/>
        <w:gridCol w:w="1668"/>
        <w:gridCol w:w="1236"/>
        <w:gridCol w:w="1874"/>
      </w:tblGrid>
      <w:tr w:rsidR="0082444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на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шибкамиподведение итог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очка, прямая, отрезок, лу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омана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78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рение дли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резка, метрические единицы измерения дл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 "Построение узора из окружностей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2444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 "Построение узора из окружностей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го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ямой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стрый, тупой и развернутый уго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1.2022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24448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/р "Построение углов 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1.2022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82444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работа №3 "Основ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ие фигуры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об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об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1.2022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24448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ь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правиль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824448" w:rsidRDefault="00824448">
      <w:pPr>
        <w:autoSpaceDE w:val="0"/>
        <w:autoSpaceDN w:val="0"/>
        <w:spacing w:after="0" w:line="14" w:lineRule="exact"/>
      </w:pPr>
    </w:p>
    <w:p w:rsidR="00824448" w:rsidRDefault="00824448">
      <w:pPr>
        <w:sectPr w:rsidR="00824448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4448" w:rsidRDefault="0082444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44"/>
        <w:gridCol w:w="734"/>
        <w:gridCol w:w="1620"/>
        <w:gridCol w:w="1668"/>
        <w:gridCol w:w="1236"/>
        <w:gridCol w:w="1874"/>
      </w:tblGrid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ь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правиль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ное свойств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ая работа;</w:t>
            </w:r>
          </w:p>
        </w:tc>
      </w:tr>
      <w:tr w:rsidR="00824448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работа №4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Дроб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и вычитание обыкновенных дробе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и вычитание обыкновенных дробе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и вычитание обыкновенных дробе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и вычитание обыкновенных дробе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и вычитание обыкновенных дробе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24448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и вычитание обыкновенных дробе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\р "Слож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обыкновенных дробей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ая работа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2.2022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824448" w:rsidRDefault="00824448">
      <w:pPr>
        <w:autoSpaceDE w:val="0"/>
        <w:autoSpaceDN w:val="0"/>
        <w:spacing w:after="0" w:line="14" w:lineRule="exact"/>
      </w:pPr>
    </w:p>
    <w:p w:rsidR="00824448" w:rsidRDefault="00824448">
      <w:pPr>
        <w:sectPr w:rsidR="00824448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4448" w:rsidRDefault="0082444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44"/>
        <w:gridCol w:w="734"/>
        <w:gridCol w:w="1620"/>
        <w:gridCol w:w="1668"/>
        <w:gridCol w:w="1236"/>
        <w:gridCol w:w="1874"/>
      </w:tblGrid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Контрольная работа  2 четвер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2444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ножение и де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ыкновенных дробей, взаимно-обрат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ножение и де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ыкновенных дробей, взаимно-обрат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ножение и де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ыкновенных дробей, взаимно-обрат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ножение и де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ыкновенных дробей, взаимно-обрат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ножение и де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ыкновенных дробей, взаимно-обрат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ножение и де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ыкновенных дробей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но-обрат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работа №5 "Умножение и де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ыкновенных дробе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но-обратные дроб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текстовых задач, 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1.2023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24448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текстовых задач, 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1.2023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текстовых задач, 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шение текстовых задач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текстовых задач, 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\р "Решение текстовых задач, содержащ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824448" w:rsidRDefault="00824448">
      <w:pPr>
        <w:autoSpaceDE w:val="0"/>
        <w:autoSpaceDN w:val="0"/>
        <w:spacing w:after="0" w:line="14" w:lineRule="exact"/>
      </w:pPr>
    </w:p>
    <w:p w:rsidR="00824448" w:rsidRDefault="00824448">
      <w:pPr>
        <w:sectPr w:rsidR="00824448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4448" w:rsidRDefault="0082444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44"/>
        <w:gridCol w:w="734"/>
        <w:gridCol w:w="1620"/>
        <w:gridCol w:w="1668"/>
        <w:gridCol w:w="1236"/>
        <w:gridCol w:w="1874"/>
      </w:tblGrid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\р "Основные задачи на дроб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ая работа;</w:t>
            </w:r>
          </w:p>
        </w:tc>
      </w:tr>
      <w:tr w:rsidR="008244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менение букв для записи математических выражений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менение букв для записи математических выражений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/>
              <w:ind w:left="576" w:right="288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Применение букв для записи математических выражений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/>
              <w:ind w:left="576" w:right="288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Применение букв для записи математических выражений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/>
              <w:ind w:left="576" w:right="288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Применение букв для записи математических выражений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2.2023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2444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работа №6 "Умножение и деление дробей. Задач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2.2023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угольн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Четырехугольник,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ик, квадра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824448" w:rsidRDefault="00824448">
      <w:pPr>
        <w:autoSpaceDE w:val="0"/>
        <w:autoSpaceDN w:val="0"/>
        <w:spacing w:after="0" w:line="14" w:lineRule="exact"/>
      </w:pPr>
    </w:p>
    <w:p w:rsidR="00824448" w:rsidRDefault="00824448">
      <w:pPr>
        <w:sectPr w:rsidR="00824448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4448" w:rsidRDefault="0082444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44"/>
        <w:gridCol w:w="734"/>
        <w:gridCol w:w="1620"/>
        <w:gridCol w:w="1668"/>
        <w:gridCol w:w="1236"/>
        <w:gridCol w:w="1874"/>
      </w:tblGrid>
      <w:tr w:rsidR="008244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П\р "Постр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ямоугольни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нными сторонами н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линованной бумаге"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244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П\р "Постр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ямоугольни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нными сторонами на нелинованной бумаге"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реуголь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251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28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83" w:lineRule="auto"/>
              <w:ind w:left="576" w:righ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Площадь и периметр прямоугольников и многоугольников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ставленных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ямоугольников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ы измерения площад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8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83" w:lineRule="auto"/>
              <w:ind w:left="576" w:righ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Площадь и периметр прямоугольников и многоугольников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ставленных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ямоугольников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ы измерения площад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83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\р "Площадь и периметр прямоугольников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ногоугольников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ставленных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ямоугольников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единицы измер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лощад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ая работа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имет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уг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7 "Многоугольник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Десятичная запись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робе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2.2023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Десятичная запись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робе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Десятичная запись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робе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824448" w:rsidRDefault="00824448">
      <w:pPr>
        <w:autoSpaceDE w:val="0"/>
        <w:autoSpaceDN w:val="0"/>
        <w:spacing w:after="0" w:line="14" w:lineRule="exact"/>
      </w:pPr>
    </w:p>
    <w:p w:rsidR="00824448" w:rsidRDefault="00824448">
      <w:pPr>
        <w:sectPr w:rsidR="00824448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4448" w:rsidRDefault="0082444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44"/>
        <w:gridCol w:w="734"/>
        <w:gridCol w:w="1620"/>
        <w:gridCol w:w="1668"/>
        <w:gridCol w:w="1236"/>
        <w:gridCol w:w="1874"/>
      </w:tblGrid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равн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равн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равн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равн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С\Р "Сравнение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ых дробей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ая работа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йствия с десятичным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йствия с десятичным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С\р "Действия с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ыми дробям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ая работа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2444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8 "Действия с десятичными дробям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24448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кругление десятичных дробе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круг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3.2023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контрольная работа 3 четвер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824448" w:rsidRDefault="00824448">
      <w:pPr>
        <w:autoSpaceDE w:val="0"/>
        <w:autoSpaceDN w:val="0"/>
        <w:spacing w:after="0" w:line="14" w:lineRule="exact"/>
      </w:pPr>
    </w:p>
    <w:p w:rsidR="00824448" w:rsidRDefault="00824448">
      <w:pPr>
        <w:sectPr w:rsidR="00824448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4448" w:rsidRDefault="0082444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44"/>
        <w:gridCol w:w="734"/>
        <w:gridCol w:w="1620"/>
        <w:gridCol w:w="1668"/>
        <w:gridCol w:w="1236"/>
        <w:gridCol w:w="1874"/>
      </w:tblGrid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ешение текстовых задач,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ешение текстовых задач,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ешение текстовых задач,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ешение текстовых задач,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ешение текстовых задач,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текстовых задач, 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текстовых задач, 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\р "Решение текстовых задач, содержащ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ая работа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Основные задачи н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Основные задачи н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Основные задачи н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Основные задачи н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Основные задачи н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8. Основные задачи н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\р "Основные задачи н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4.2023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амостояте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Основные задачи н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работа №9 "Основные 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24448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 Многогранн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4.2023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824448" w:rsidRDefault="00824448">
      <w:pPr>
        <w:autoSpaceDE w:val="0"/>
        <w:autoSpaceDN w:val="0"/>
        <w:spacing w:after="0" w:line="14" w:lineRule="exact"/>
      </w:pPr>
    </w:p>
    <w:p w:rsidR="00824448" w:rsidRDefault="00824448">
      <w:pPr>
        <w:sectPr w:rsidR="00824448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4448" w:rsidRDefault="0082444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44"/>
        <w:gridCol w:w="734"/>
        <w:gridCol w:w="1620"/>
        <w:gridCol w:w="1668"/>
        <w:gridCol w:w="1236"/>
        <w:gridCol w:w="1874"/>
      </w:tblGrid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ображение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нранни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дели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ранственных т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Прямоугольный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епипед, ку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Развертка куба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епипе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 П\р "Развертка куб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 П\р "Развертка куб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2444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71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ъём куб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ого параллелепипе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10 "Многогранник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244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Повторение основных понятий и методов курса 5 класс, обобщ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ни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2. Повторение основных понятий и методов курса 5 класс, обобщ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ни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78" w:lineRule="auto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Повторение основных понятий и методов курса 5 класс, обобщ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ни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5.2023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244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Повторение основных понятий и методов курса 5 класс, обобщ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ни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Повторение основных понятий и методов курса 5 класс, обобщ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ни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824448" w:rsidRDefault="00824448">
      <w:pPr>
        <w:autoSpaceDE w:val="0"/>
        <w:autoSpaceDN w:val="0"/>
        <w:spacing w:after="0" w:line="14" w:lineRule="exact"/>
      </w:pPr>
    </w:p>
    <w:p w:rsidR="00824448" w:rsidRDefault="00824448">
      <w:pPr>
        <w:sectPr w:rsidR="00824448">
          <w:pgSz w:w="11900" w:h="16840"/>
          <w:pgMar w:top="284" w:right="650" w:bottom="8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4448" w:rsidRDefault="0082444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44"/>
        <w:gridCol w:w="734"/>
        <w:gridCol w:w="1620"/>
        <w:gridCol w:w="1668"/>
        <w:gridCol w:w="1236"/>
        <w:gridCol w:w="1874"/>
      </w:tblGrid>
      <w:tr w:rsidR="008244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6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6. Повторение основных понятий и методов курса 5 класс, обобщ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ни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7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81" w:lineRule="auto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7. Повторение основных понятий и методов курса 5 класс, обобщ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ний Самостоятельная работ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ая работа;</w:t>
            </w:r>
          </w:p>
        </w:tc>
      </w:tr>
      <w:tr w:rsidR="0082444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8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8. Повторение основных понятий и методов курса 5 класс, обобщ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ни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2444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9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тоговая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за курс 5 клас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24448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 Итоговый ур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24448">
        <w:trPr>
          <w:trHeight w:hRule="exact" w:val="808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4448" w:rsidRDefault="003E2B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</w:t>
            </w:r>
          </w:p>
        </w:tc>
      </w:tr>
    </w:tbl>
    <w:p w:rsidR="00824448" w:rsidRDefault="00824448">
      <w:pPr>
        <w:autoSpaceDE w:val="0"/>
        <w:autoSpaceDN w:val="0"/>
        <w:spacing w:after="0" w:line="14" w:lineRule="exact"/>
      </w:pPr>
    </w:p>
    <w:p w:rsidR="00824448" w:rsidRDefault="00824448">
      <w:pPr>
        <w:sectPr w:rsidR="0082444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4448" w:rsidRDefault="00824448">
      <w:pPr>
        <w:autoSpaceDE w:val="0"/>
        <w:autoSpaceDN w:val="0"/>
        <w:spacing w:after="78" w:line="220" w:lineRule="exact"/>
      </w:pPr>
    </w:p>
    <w:p w:rsidR="00824448" w:rsidRDefault="003E2BE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24448" w:rsidRDefault="003E2BE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24448" w:rsidRDefault="003E2BEC">
      <w:pPr>
        <w:autoSpaceDE w:val="0"/>
        <w:autoSpaceDN w:val="0"/>
        <w:spacing w:before="166" w:after="0" w:line="271" w:lineRule="auto"/>
        <w:ind w:right="720"/>
      </w:pPr>
      <w:r>
        <w:rPr>
          <w:rFonts w:ascii="Times New Roman" w:eastAsia="Times New Roman" w:hAnsi="Times New Roman"/>
          <w:color w:val="000000"/>
          <w:sz w:val="24"/>
        </w:rPr>
        <w:t xml:space="preserve">Виленкин Н.Я., Жохов В.И., Чесноков А.С., Шварцбурд С.И., Математика,5 класс, Общество с ограниченной ответственностью "ИОЦ Мнемозина" 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824448" w:rsidRDefault="003E2BEC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824448" w:rsidRDefault="003E2BEC">
      <w:pPr>
        <w:autoSpaceDE w:val="0"/>
        <w:autoSpaceDN w:val="0"/>
        <w:spacing w:before="166" w:after="0" w:line="262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Дидактические материалы по математике для 5 класса.- А.С. Чес</w:t>
      </w:r>
      <w:r>
        <w:rPr>
          <w:rFonts w:ascii="Times New Roman" w:eastAsia="Times New Roman" w:hAnsi="Times New Roman"/>
          <w:color w:val="000000"/>
          <w:sz w:val="24"/>
        </w:rPr>
        <w:t>ноков, М.: Классикс Стиль, 2021г. –144с.:ил.</w:t>
      </w:r>
    </w:p>
    <w:p w:rsidR="00824448" w:rsidRDefault="003E2BEC">
      <w:pPr>
        <w:autoSpaceDE w:val="0"/>
        <w:autoSpaceDN w:val="0"/>
        <w:spacing w:before="408" w:after="0" w:line="262" w:lineRule="auto"/>
        <w:ind w:right="432"/>
      </w:pPr>
      <w:r>
        <w:rPr>
          <w:rFonts w:ascii="Times New Roman" w:eastAsia="Times New Roman" w:hAnsi="Times New Roman"/>
          <w:color w:val="000000"/>
          <w:sz w:val="24"/>
        </w:rPr>
        <w:t>2. Зубарева И.И., Мордкович А.Г. Математика. 5 кл. : Учеб. для общеобразоват. учреждений. – 4-е изд., дораб. и испр. – М.: Мнемозина, 2020г. – 270 с.: ил.</w:t>
      </w:r>
    </w:p>
    <w:p w:rsidR="00824448" w:rsidRDefault="003E2BEC">
      <w:pPr>
        <w:autoSpaceDE w:val="0"/>
        <w:autoSpaceDN w:val="0"/>
        <w:spacing w:before="406" w:after="0" w:line="271" w:lineRule="auto"/>
        <w:ind w:right="432"/>
      </w:pPr>
      <w:r>
        <w:rPr>
          <w:rFonts w:ascii="Times New Roman" w:eastAsia="Times New Roman" w:hAnsi="Times New Roman"/>
          <w:color w:val="000000"/>
          <w:sz w:val="24"/>
        </w:rPr>
        <w:t xml:space="preserve">3. Математика: Учеб для 5 кл. общеобразоват. Учреждений </w:t>
      </w:r>
      <w:r>
        <w:rPr>
          <w:rFonts w:ascii="Times New Roman" w:eastAsia="Times New Roman" w:hAnsi="Times New Roman"/>
          <w:color w:val="000000"/>
          <w:sz w:val="24"/>
        </w:rPr>
        <w:t>/Г.В.Дорофеев, С.Б.Суворова, Е.А.Бунимович и др.; Под ред. Г.В.Дорофеева, и.Ф.Шарыгина.- 4-е изд., дораб.- М.: Просвещение, 2019г.- 288с.: ил.</w:t>
      </w:r>
    </w:p>
    <w:p w:rsidR="00824448" w:rsidRDefault="003E2BEC">
      <w:pPr>
        <w:autoSpaceDE w:val="0"/>
        <w:autoSpaceDN w:val="0"/>
        <w:spacing w:before="406" w:after="0" w:line="262" w:lineRule="auto"/>
        <w:ind w:right="432"/>
      </w:pPr>
      <w:r>
        <w:rPr>
          <w:rFonts w:ascii="Times New Roman" w:eastAsia="Times New Roman" w:hAnsi="Times New Roman"/>
          <w:color w:val="000000"/>
          <w:sz w:val="24"/>
        </w:rPr>
        <w:t>4. Короткова Л.М., Савинцева Н.В. Математика: Тесты: рабочая тетерадь. 5 класс. – 3-е изд. – М.: Айрис -пресс, 20</w:t>
      </w:r>
      <w:r>
        <w:rPr>
          <w:rFonts w:ascii="Times New Roman" w:eastAsia="Times New Roman" w:hAnsi="Times New Roman"/>
          <w:color w:val="000000"/>
          <w:sz w:val="24"/>
        </w:rPr>
        <w:t>18г. – 96с.:ил. – (Ступени)</w:t>
      </w:r>
    </w:p>
    <w:p w:rsidR="00824448" w:rsidRDefault="003E2BEC">
      <w:pPr>
        <w:autoSpaceDE w:val="0"/>
        <w:autoSpaceDN w:val="0"/>
        <w:spacing w:before="406" w:after="0" w:line="262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>5.Сборник тестовых заданий для тематического и итогового контроля. Математика 5 класс/ С.А. Пушкин, И.Л. Гусева, А.О. Татур. – М.: «Интеллект-Центр», 2018г. 67с.</w:t>
      </w:r>
    </w:p>
    <w:p w:rsidR="00824448" w:rsidRDefault="003E2BEC">
      <w:pPr>
        <w:autoSpaceDE w:val="0"/>
        <w:autoSpaceDN w:val="0"/>
        <w:spacing w:before="598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824448" w:rsidRDefault="003E2BEC">
      <w:pPr>
        <w:autoSpaceDE w:val="0"/>
        <w:autoSpaceDN w:val="0"/>
        <w:spacing w:before="166" w:after="0" w:line="262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>http://vi</w:t>
      </w:r>
      <w:r>
        <w:rPr>
          <w:rFonts w:ascii="Times New Roman" w:eastAsia="Times New Roman" w:hAnsi="Times New Roman"/>
          <w:color w:val="000000"/>
          <w:sz w:val="24"/>
        </w:rPr>
        <w:t>deo-ypoku.com/dlya-detej-i-roditelej/shkolnikam/1390-matematika-5-klass-naturalnye-chisla-i-shkaly.html</w:t>
      </w:r>
    </w:p>
    <w:p w:rsidR="00824448" w:rsidRDefault="003E2BEC">
      <w:pPr>
        <w:autoSpaceDE w:val="0"/>
        <w:autoSpaceDN w:val="0"/>
        <w:spacing w:before="406" w:after="0" w:line="286" w:lineRule="auto"/>
        <w:ind w:right="1584"/>
      </w:pPr>
      <w:r>
        <w:rPr>
          <w:rFonts w:ascii="Times New Roman" w:eastAsia="Times New Roman" w:hAnsi="Times New Roman"/>
          <w:color w:val="000000"/>
          <w:sz w:val="24"/>
        </w:rPr>
        <w:t xml:space="preserve">https://drive.google.com/file/d/0B1-RWENT2pzdMUp6VTFCYTRBXzA/view?usp=sharing http://itest.kz/kurs_5_klass_desyatichnye_drobi_i_dejstviya_nad_nimi_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</w:t>
      </w:r>
      <w:r>
        <w:rPr>
          <w:rFonts w:ascii="Times New Roman" w:eastAsia="Times New Roman" w:hAnsi="Times New Roman"/>
          <w:color w:val="000000"/>
          <w:sz w:val="24"/>
        </w:rPr>
        <w:t xml:space="preserve">ttp://5klass.net/matematika-5-klass/Srednee-arifmeticheskoe-znachenie.html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s://drive.google.com/file/d/0B1-RWENT2pzdUU0zdGtnMjlwQ2c/view?usp=sharing https://drive.google.com/file/d/0B1-RWENT2pzdNjlZcDlqMEV0MnM/view?usp=sharing https://drive.google.com</w:t>
      </w:r>
      <w:r>
        <w:rPr>
          <w:rFonts w:ascii="Times New Roman" w:eastAsia="Times New Roman" w:hAnsi="Times New Roman"/>
          <w:color w:val="000000"/>
          <w:sz w:val="24"/>
        </w:rPr>
        <w:t>/file/d/0B1-RWENT2pzdYlFhUjRHWUxwZTg/view?usp=sharing https://drive.google.com/file/d/0B1-RWENT2pzdbWFFNlFtMVpHZUU/view?usp=sharing https://drive.google.com/file/d/0B1-RWENT2pzddEFIM2dlVS1xYjQ/view?usp=sharing</w:t>
      </w:r>
    </w:p>
    <w:p w:rsidR="00824448" w:rsidRDefault="003E2BEC">
      <w:pPr>
        <w:autoSpaceDE w:val="0"/>
        <w:autoSpaceDN w:val="0"/>
        <w:spacing w:before="406" w:after="0" w:line="262" w:lineRule="auto"/>
        <w:ind w:right="4464"/>
      </w:pPr>
      <w:r>
        <w:rPr>
          <w:rFonts w:ascii="Times New Roman" w:eastAsia="Times New Roman" w:hAnsi="Times New Roman"/>
          <w:color w:val="000000"/>
          <w:sz w:val="24"/>
        </w:rPr>
        <w:t xml:space="preserve">elektronnoe_posobie_po_naglyadnoy_geometrii.zip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://ppt4web.ru/geometrija/ponjatie-ploshhadi-i-objoma.html</w:t>
      </w:r>
    </w:p>
    <w:p w:rsidR="00824448" w:rsidRDefault="00824448">
      <w:pPr>
        <w:sectPr w:rsidR="0082444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4448" w:rsidRDefault="00824448">
      <w:pPr>
        <w:autoSpaceDE w:val="0"/>
        <w:autoSpaceDN w:val="0"/>
        <w:spacing w:after="78" w:line="220" w:lineRule="exact"/>
      </w:pPr>
    </w:p>
    <w:p w:rsidR="00824448" w:rsidRDefault="003E2BE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824448" w:rsidRDefault="003E2BE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Е ОБОРУДОВАНИЕ</w:t>
      </w:r>
    </w:p>
    <w:p w:rsidR="00824448" w:rsidRDefault="003E2BEC">
      <w:pPr>
        <w:autoSpaceDE w:val="0"/>
        <w:autoSpaceDN w:val="0"/>
        <w:spacing w:before="166" w:after="0" w:line="281" w:lineRule="auto"/>
        <w:ind w:right="7632"/>
      </w:pPr>
      <w:r>
        <w:rPr>
          <w:rFonts w:ascii="Times New Roman" w:eastAsia="Times New Roman" w:hAnsi="Times New Roman"/>
          <w:color w:val="000000"/>
          <w:sz w:val="24"/>
        </w:rPr>
        <w:t xml:space="preserve">Интерактивная доск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ли мультимедийны</w:t>
      </w:r>
      <w:r>
        <w:rPr>
          <w:rFonts w:ascii="Times New Roman" w:eastAsia="Times New Roman" w:hAnsi="Times New Roman"/>
          <w:color w:val="000000"/>
          <w:sz w:val="24"/>
        </w:rPr>
        <w:t xml:space="preserve">й экран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нетбук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Доска магнитная с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координатной сеткой.</w:t>
      </w:r>
    </w:p>
    <w:p w:rsidR="00824448" w:rsidRDefault="003E2BEC">
      <w:pPr>
        <w:autoSpaceDE w:val="0"/>
        <w:autoSpaceDN w:val="0"/>
        <w:spacing w:before="70" w:after="0" w:line="262" w:lineRule="auto"/>
        <w:ind w:right="8064"/>
      </w:pPr>
      <w:r>
        <w:rPr>
          <w:rFonts w:ascii="Times New Roman" w:eastAsia="Times New Roman" w:hAnsi="Times New Roman"/>
          <w:color w:val="000000"/>
          <w:sz w:val="24"/>
        </w:rPr>
        <w:t xml:space="preserve">Комплект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тереометрических тел.</w:t>
      </w:r>
    </w:p>
    <w:p w:rsidR="00824448" w:rsidRDefault="003E2BEC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ЛАБОРАТОРНЫХ И ПРАКТИЧЕСКИХ РАБОТ</w:t>
      </w:r>
    </w:p>
    <w:p w:rsidR="00824448" w:rsidRDefault="003E2BEC">
      <w:pPr>
        <w:autoSpaceDE w:val="0"/>
        <w:autoSpaceDN w:val="0"/>
        <w:spacing w:before="168" w:after="0" w:line="281" w:lineRule="auto"/>
        <w:ind w:right="7632"/>
      </w:pPr>
      <w:r>
        <w:rPr>
          <w:rFonts w:ascii="Times New Roman" w:eastAsia="Times New Roman" w:hAnsi="Times New Roman"/>
          <w:color w:val="000000"/>
          <w:sz w:val="24"/>
        </w:rPr>
        <w:t xml:space="preserve">Интерактивная доск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или мультимедийный экран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нетбук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Доска магнитная с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координатной сеткой.</w:t>
      </w:r>
    </w:p>
    <w:p w:rsidR="00824448" w:rsidRDefault="003E2BEC" w:rsidP="00FA05DE">
      <w:pPr>
        <w:autoSpaceDE w:val="0"/>
        <w:autoSpaceDN w:val="0"/>
        <w:spacing w:before="70" w:after="0" w:line="262" w:lineRule="auto"/>
        <w:ind w:right="8064"/>
        <w:sectPr w:rsidR="0082444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</w:rPr>
        <w:t xml:space="preserve">Комплект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тереометрических тел.</w:t>
      </w:r>
    </w:p>
    <w:p w:rsidR="00114980" w:rsidRDefault="00114980"/>
    <w:sectPr w:rsidR="0011498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1586499">
    <w:abstractNumId w:val="8"/>
  </w:num>
  <w:num w:numId="2" w16cid:durableId="1415669556">
    <w:abstractNumId w:val="6"/>
  </w:num>
  <w:num w:numId="3" w16cid:durableId="1594624708">
    <w:abstractNumId w:val="5"/>
  </w:num>
  <w:num w:numId="4" w16cid:durableId="297421743">
    <w:abstractNumId w:val="4"/>
  </w:num>
  <w:num w:numId="5" w16cid:durableId="1916472993">
    <w:abstractNumId w:val="7"/>
  </w:num>
  <w:num w:numId="6" w16cid:durableId="321278282">
    <w:abstractNumId w:val="3"/>
  </w:num>
  <w:num w:numId="7" w16cid:durableId="1912301720">
    <w:abstractNumId w:val="2"/>
  </w:num>
  <w:num w:numId="8" w16cid:durableId="7801190">
    <w:abstractNumId w:val="1"/>
  </w:num>
  <w:num w:numId="9" w16cid:durableId="202641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D82"/>
    <w:rsid w:val="00114980"/>
    <w:rsid w:val="0015074B"/>
    <w:rsid w:val="001A1C49"/>
    <w:rsid w:val="0029639D"/>
    <w:rsid w:val="00326F90"/>
    <w:rsid w:val="00353BE2"/>
    <w:rsid w:val="003E2BEC"/>
    <w:rsid w:val="00541684"/>
    <w:rsid w:val="005A19BF"/>
    <w:rsid w:val="006B3754"/>
    <w:rsid w:val="006D21EF"/>
    <w:rsid w:val="00824448"/>
    <w:rsid w:val="00AA1D8D"/>
    <w:rsid w:val="00B47730"/>
    <w:rsid w:val="00C653E6"/>
    <w:rsid w:val="00C864BF"/>
    <w:rsid w:val="00CB0664"/>
    <w:rsid w:val="00D2281A"/>
    <w:rsid w:val="00E02B17"/>
    <w:rsid w:val="00FA05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D98F723-6A12-B345-B377-0804AB0F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83</Words>
  <Characters>56338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estzaur@mail.ru</cp:lastModifiedBy>
  <cp:revision>2</cp:revision>
  <dcterms:created xsi:type="dcterms:W3CDTF">2022-08-25T13:54:00Z</dcterms:created>
  <dcterms:modified xsi:type="dcterms:W3CDTF">2022-08-25T13:54:00Z</dcterms:modified>
  <cp:category/>
</cp:coreProperties>
</file>